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EFA4" w14:textId="3BA5533A" w:rsidR="00F26405" w:rsidRPr="00030078" w:rsidRDefault="00F26405" w:rsidP="007A3EC2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FI"/>
        </w:rPr>
      </w:pPr>
    </w:p>
    <w:p w14:paraId="50769A15" w14:textId="7101F270" w:rsidR="00F26405" w:rsidRPr="00030078" w:rsidRDefault="00F26405" w:rsidP="007A3EC2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FI"/>
        </w:rPr>
      </w:pPr>
    </w:p>
    <w:p w14:paraId="72BEB895" w14:textId="19BC1CC0" w:rsidR="00F26405" w:rsidRPr="00030078" w:rsidRDefault="00F26405" w:rsidP="007A3EC2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FI"/>
        </w:rPr>
      </w:pPr>
    </w:p>
    <w:p w14:paraId="60A7A586" w14:textId="1A85F33A" w:rsidR="00F26405" w:rsidRPr="00030078" w:rsidRDefault="00F26405" w:rsidP="007A3EC2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FI"/>
        </w:rPr>
      </w:pPr>
    </w:p>
    <w:p w14:paraId="1FD0C0FA" w14:textId="2688068C" w:rsidR="00F26405" w:rsidRPr="00030078" w:rsidRDefault="00F26405" w:rsidP="007A3EC2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FI"/>
        </w:rPr>
      </w:pPr>
    </w:p>
    <w:p w14:paraId="4B6FE686" w14:textId="1EEB8F54" w:rsidR="00F26405" w:rsidRPr="00030078" w:rsidRDefault="00F26405" w:rsidP="007A3EC2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FI"/>
        </w:rPr>
      </w:pPr>
    </w:p>
    <w:p w14:paraId="4DE64B87" w14:textId="16EC54DC" w:rsidR="00F26405" w:rsidRPr="00030078" w:rsidRDefault="00F26405" w:rsidP="007A3EC2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FI"/>
        </w:rPr>
      </w:pPr>
    </w:p>
    <w:p w14:paraId="6342A270" w14:textId="77777777" w:rsidR="00030078" w:rsidRDefault="00030078" w:rsidP="007A3EC2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FI"/>
        </w:rPr>
      </w:pPr>
    </w:p>
    <w:p w14:paraId="5C6B7B3A" w14:textId="77777777" w:rsidR="00030078" w:rsidRDefault="00030078" w:rsidP="007A3EC2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FI"/>
        </w:rPr>
      </w:pPr>
    </w:p>
    <w:p w14:paraId="568B9077" w14:textId="77777777" w:rsidR="00030078" w:rsidRDefault="00030078" w:rsidP="007A3EC2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FI"/>
        </w:rPr>
      </w:pPr>
    </w:p>
    <w:p w14:paraId="741DF8A7" w14:textId="77777777" w:rsidR="00030078" w:rsidRDefault="00030078" w:rsidP="007A3EC2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FI"/>
        </w:rPr>
      </w:pPr>
    </w:p>
    <w:p w14:paraId="6C941005" w14:textId="77777777" w:rsidR="00030078" w:rsidRDefault="00030078" w:rsidP="007A3EC2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FI"/>
        </w:rPr>
      </w:pPr>
    </w:p>
    <w:p w14:paraId="7846D0E0" w14:textId="77777777" w:rsidR="00030078" w:rsidRDefault="00030078" w:rsidP="007A3EC2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FI"/>
        </w:rPr>
      </w:pPr>
    </w:p>
    <w:p w14:paraId="4A6CABB8" w14:textId="77777777" w:rsidR="00030078" w:rsidRDefault="00030078" w:rsidP="007A3EC2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FI"/>
        </w:rPr>
      </w:pPr>
    </w:p>
    <w:p w14:paraId="72D65930" w14:textId="24288152" w:rsidR="00E606CB" w:rsidRDefault="00E606CB" w:rsidP="00D54726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FI"/>
        </w:rPr>
      </w:pPr>
    </w:p>
    <w:p w14:paraId="40F5FC6F" w14:textId="37E1F967" w:rsidR="00E606CB" w:rsidRDefault="00E606CB" w:rsidP="007A3EC2">
      <w:pPr>
        <w:tabs>
          <w:tab w:val="left" w:pos="2520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v-FI"/>
        </w:rPr>
      </w:pPr>
    </w:p>
    <w:p w14:paraId="7329BE67" w14:textId="237A7B64" w:rsidR="00E606CB" w:rsidRDefault="00E606CB" w:rsidP="007A3EC2">
      <w:pPr>
        <w:tabs>
          <w:tab w:val="left" w:pos="2520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v-FI"/>
        </w:rPr>
      </w:pPr>
    </w:p>
    <w:p w14:paraId="2CDC7C7A" w14:textId="21A0234C" w:rsidR="00E606CB" w:rsidRDefault="00E606CB" w:rsidP="007A3EC2">
      <w:pPr>
        <w:tabs>
          <w:tab w:val="left" w:pos="2520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v-FI"/>
        </w:rPr>
      </w:pPr>
    </w:p>
    <w:p w14:paraId="1776DF52" w14:textId="466215EB" w:rsidR="00E606CB" w:rsidRDefault="00E606CB" w:rsidP="007A3EC2">
      <w:pPr>
        <w:tabs>
          <w:tab w:val="left" w:pos="2520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v-FI"/>
        </w:rPr>
      </w:pPr>
    </w:p>
    <w:p w14:paraId="3BEFBD00" w14:textId="773280AA" w:rsidR="00E606CB" w:rsidRDefault="00E606CB" w:rsidP="007A3EC2">
      <w:pPr>
        <w:tabs>
          <w:tab w:val="left" w:pos="2520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v-FI"/>
        </w:rPr>
      </w:pPr>
    </w:p>
    <w:p w14:paraId="677EE787" w14:textId="0A8503EF" w:rsidR="00E606CB" w:rsidRDefault="00E606CB" w:rsidP="007A3EC2">
      <w:pPr>
        <w:tabs>
          <w:tab w:val="left" w:pos="2520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v-FI"/>
        </w:rPr>
      </w:pPr>
    </w:p>
    <w:p w14:paraId="2BF48BCB" w14:textId="5FA3A56A" w:rsidR="00E606CB" w:rsidRDefault="00E606CB" w:rsidP="007A3EC2">
      <w:pPr>
        <w:tabs>
          <w:tab w:val="left" w:pos="2520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v-FI"/>
        </w:rPr>
      </w:pPr>
    </w:p>
    <w:p w14:paraId="5BE86209" w14:textId="77777777" w:rsidR="00D54726" w:rsidRDefault="00D54726" w:rsidP="007A3EC2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FI"/>
        </w:rPr>
      </w:pPr>
    </w:p>
    <w:p w14:paraId="4F92FC03" w14:textId="4807522D" w:rsidR="002E5723" w:rsidRPr="00030078" w:rsidRDefault="00CB0E00" w:rsidP="007A3EC2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FI"/>
        </w:rPr>
      </w:pPr>
      <w:r w:rsidRPr="00030078">
        <w:rPr>
          <w:rFonts w:ascii="Times New Roman" w:hAnsi="Times New Roman" w:cs="Times New Roman"/>
          <w:sz w:val="24"/>
          <w:szCs w:val="24"/>
          <w:lang w:val="sv-FI"/>
        </w:rPr>
        <w:lastRenderedPageBreak/>
        <w:t>Innehållsförteckning</w:t>
      </w:r>
    </w:p>
    <w:p w14:paraId="6583A27A" w14:textId="67CDD461" w:rsidR="00D44EE7" w:rsidRPr="00030078" w:rsidRDefault="00D44EE7" w:rsidP="007A3EC2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FI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fi-FI"/>
        </w:rPr>
        <w:id w:val="-1786799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31CE4E" w14:textId="623876FE" w:rsidR="005C1975" w:rsidRPr="00030078" w:rsidRDefault="005C1975" w:rsidP="007A3EC2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3523F814" w14:textId="7229DB81" w:rsidR="00BB6FA4" w:rsidRPr="00AC53AC" w:rsidRDefault="005C1975" w:rsidP="007A3EC2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  <w:sectPr w:rsidR="00BB6FA4" w:rsidRPr="00AC53AC" w:rsidSect="00A63F0B">
              <w:footerReference w:type="default" r:id="rId8"/>
              <w:pgSz w:w="12240" w:h="15840"/>
              <w:pgMar w:top="1440" w:right="1440" w:bottom="1440" w:left="1440" w:header="720" w:footer="720" w:gutter="0"/>
              <w:pgNumType w:start="1"/>
              <w:cols w:space="720"/>
              <w:titlePg/>
              <w:docGrid w:linePitch="360"/>
            </w:sectPr>
          </w:pPr>
          <w:r w:rsidRPr="00030078">
            <w:rPr>
              <w:noProof/>
              <w:sz w:val="24"/>
              <w:szCs w:val="24"/>
            </w:rPr>
            <w:fldChar w:fldCharType="begin"/>
          </w:r>
          <w:r w:rsidRPr="00030078">
            <w:rPr>
              <w:sz w:val="24"/>
              <w:szCs w:val="24"/>
            </w:rPr>
            <w:instrText xml:space="preserve"> TOC \o "1-3" \h \z \u </w:instrText>
          </w:r>
          <w:r w:rsidRPr="00030078">
            <w:rPr>
              <w:noProof/>
              <w:sz w:val="24"/>
              <w:szCs w:val="24"/>
            </w:rPr>
            <w:fldChar w:fldCharType="separate"/>
          </w:r>
          <w:r w:rsidR="00D54726">
            <w:rPr>
              <w:b/>
              <w:bCs/>
              <w:noProof/>
              <w:sz w:val="24"/>
              <w:szCs w:val="24"/>
            </w:rPr>
            <w:t>No table of contents entries found.</w:t>
          </w:r>
          <w:r w:rsidRPr="00030078">
            <w:rPr>
              <w:rFonts w:ascii="Times New Roman" w:hAnsi="Times New Roman" w:cs="Times New Roman"/>
              <w:b/>
              <w:bCs/>
              <w:sz w:val="24"/>
              <w:szCs w:val="24"/>
              <w:lang w:val="fi-FI"/>
            </w:rPr>
            <w:fldChar w:fldCharType="end"/>
          </w:r>
        </w:p>
      </w:sdtContent>
    </w:sdt>
    <w:p w14:paraId="0AAF5D80" w14:textId="04A2AFA0" w:rsidR="003361CE" w:rsidRPr="00AC13DE" w:rsidRDefault="003361CE" w:rsidP="007A3E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61CE" w:rsidRPr="00AC13DE" w:rsidSect="001E58BC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D8C5" w14:textId="77777777" w:rsidR="00360532" w:rsidRDefault="00360532" w:rsidP="001A2B5A">
      <w:pPr>
        <w:spacing w:after="0" w:line="240" w:lineRule="auto"/>
      </w:pPr>
      <w:r>
        <w:separator/>
      </w:r>
    </w:p>
  </w:endnote>
  <w:endnote w:type="continuationSeparator" w:id="0">
    <w:p w14:paraId="63150816" w14:textId="77777777" w:rsidR="00360532" w:rsidRDefault="00360532" w:rsidP="001A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3411" w14:textId="549AFFD3" w:rsidR="000963BB" w:rsidRDefault="000963BB">
    <w:pPr>
      <w:pStyle w:val="Footer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978913"/>
      <w:docPartObj>
        <w:docPartGallery w:val="Page Numbers (Bottom of Page)"/>
        <w:docPartUnique/>
      </w:docPartObj>
    </w:sdtPr>
    <w:sdtEndPr/>
    <w:sdtContent>
      <w:p w14:paraId="6C3F5D23" w14:textId="49A50B36" w:rsidR="000963BB" w:rsidRDefault="000963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i-FI"/>
          </w:rPr>
          <w:t>2</w:t>
        </w:r>
        <w:r>
          <w:fldChar w:fldCharType="end"/>
        </w:r>
      </w:p>
    </w:sdtContent>
  </w:sdt>
  <w:p w14:paraId="4C9AF1E5" w14:textId="236EC9C5" w:rsidR="000963BB" w:rsidRDefault="000963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0865150"/>
      <w:docPartObj>
        <w:docPartGallery w:val="Page Numbers (Bottom of Page)"/>
        <w:docPartUnique/>
      </w:docPartObj>
    </w:sdtPr>
    <w:sdtEndPr/>
    <w:sdtContent>
      <w:p w14:paraId="362376A4" w14:textId="77777777" w:rsidR="000963BB" w:rsidRDefault="000963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i-FI"/>
          </w:rPr>
          <w:t>2</w:t>
        </w:r>
        <w:r>
          <w:fldChar w:fldCharType="end"/>
        </w:r>
      </w:p>
    </w:sdtContent>
  </w:sdt>
  <w:p w14:paraId="098B50AA" w14:textId="77777777" w:rsidR="000963BB" w:rsidRPr="002F12B2" w:rsidRDefault="000963BB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6FA4" w14:textId="77777777" w:rsidR="00360532" w:rsidRDefault="00360532" w:rsidP="001A2B5A">
      <w:pPr>
        <w:spacing w:after="0" w:line="240" w:lineRule="auto"/>
      </w:pPr>
      <w:r>
        <w:separator/>
      </w:r>
    </w:p>
  </w:footnote>
  <w:footnote w:type="continuationSeparator" w:id="0">
    <w:p w14:paraId="0D52D46E" w14:textId="77777777" w:rsidR="00360532" w:rsidRDefault="00360532" w:rsidP="001A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E02"/>
    <w:multiLevelType w:val="hybridMultilevel"/>
    <w:tmpl w:val="7EC02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3B42"/>
    <w:multiLevelType w:val="hybridMultilevel"/>
    <w:tmpl w:val="1CC63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665E"/>
    <w:multiLevelType w:val="hybridMultilevel"/>
    <w:tmpl w:val="68AC2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79BB"/>
    <w:multiLevelType w:val="multilevel"/>
    <w:tmpl w:val="A0B6DC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A2A7F59"/>
    <w:multiLevelType w:val="multilevel"/>
    <w:tmpl w:val="32D69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03E12"/>
    <w:multiLevelType w:val="multilevel"/>
    <w:tmpl w:val="FCFE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F444E08"/>
    <w:multiLevelType w:val="multilevel"/>
    <w:tmpl w:val="7E74A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FC754B4"/>
    <w:multiLevelType w:val="hybridMultilevel"/>
    <w:tmpl w:val="F92CA262"/>
    <w:lvl w:ilvl="0" w:tplc="8F4282D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F72"/>
    <w:multiLevelType w:val="hybridMultilevel"/>
    <w:tmpl w:val="C86E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41B86"/>
    <w:multiLevelType w:val="hybridMultilevel"/>
    <w:tmpl w:val="AB6A892A"/>
    <w:lvl w:ilvl="0" w:tplc="E026A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A9096F"/>
    <w:multiLevelType w:val="hybridMultilevel"/>
    <w:tmpl w:val="32D69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64FBE"/>
    <w:multiLevelType w:val="hybridMultilevel"/>
    <w:tmpl w:val="AE86EB72"/>
    <w:lvl w:ilvl="0" w:tplc="D8E421C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214CFB"/>
    <w:multiLevelType w:val="multilevel"/>
    <w:tmpl w:val="7E74A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692562769">
    <w:abstractNumId w:val="12"/>
  </w:num>
  <w:num w:numId="2" w16cid:durableId="240649964">
    <w:abstractNumId w:val="6"/>
  </w:num>
  <w:num w:numId="3" w16cid:durableId="1111586983">
    <w:abstractNumId w:val="3"/>
  </w:num>
  <w:num w:numId="4" w16cid:durableId="1154839825">
    <w:abstractNumId w:val="5"/>
  </w:num>
  <w:num w:numId="5" w16cid:durableId="1412121579">
    <w:abstractNumId w:val="1"/>
  </w:num>
  <w:num w:numId="6" w16cid:durableId="2143840463">
    <w:abstractNumId w:val="7"/>
  </w:num>
  <w:num w:numId="7" w16cid:durableId="808473482">
    <w:abstractNumId w:val="2"/>
  </w:num>
  <w:num w:numId="8" w16cid:durableId="864565378">
    <w:abstractNumId w:val="9"/>
  </w:num>
  <w:num w:numId="9" w16cid:durableId="2123836607">
    <w:abstractNumId w:val="10"/>
  </w:num>
  <w:num w:numId="10" w16cid:durableId="71591288">
    <w:abstractNumId w:val="4"/>
  </w:num>
  <w:num w:numId="11" w16cid:durableId="951862352">
    <w:abstractNumId w:val="11"/>
  </w:num>
  <w:num w:numId="12" w16cid:durableId="418915698">
    <w:abstractNumId w:val="0"/>
  </w:num>
  <w:num w:numId="13" w16cid:durableId="11870620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FB"/>
    <w:rsid w:val="00000CC9"/>
    <w:rsid w:val="00001232"/>
    <w:rsid w:val="000036D6"/>
    <w:rsid w:val="00003CEC"/>
    <w:rsid w:val="00004D46"/>
    <w:rsid w:val="00006D94"/>
    <w:rsid w:val="00007113"/>
    <w:rsid w:val="00007758"/>
    <w:rsid w:val="00011AD3"/>
    <w:rsid w:val="00013139"/>
    <w:rsid w:val="00013AFF"/>
    <w:rsid w:val="000146C6"/>
    <w:rsid w:val="0001574F"/>
    <w:rsid w:val="00016427"/>
    <w:rsid w:val="0002125A"/>
    <w:rsid w:val="00021697"/>
    <w:rsid w:val="00021F87"/>
    <w:rsid w:val="00024C1B"/>
    <w:rsid w:val="00025EBA"/>
    <w:rsid w:val="00025F29"/>
    <w:rsid w:val="0002706F"/>
    <w:rsid w:val="00027B54"/>
    <w:rsid w:val="00030078"/>
    <w:rsid w:val="000313F0"/>
    <w:rsid w:val="00031779"/>
    <w:rsid w:val="00031F0D"/>
    <w:rsid w:val="00032973"/>
    <w:rsid w:val="00033230"/>
    <w:rsid w:val="000332EA"/>
    <w:rsid w:val="0003431F"/>
    <w:rsid w:val="00035826"/>
    <w:rsid w:val="00035BFF"/>
    <w:rsid w:val="00036A15"/>
    <w:rsid w:val="00036EAC"/>
    <w:rsid w:val="000469CF"/>
    <w:rsid w:val="00046A12"/>
    <w:rsid w:val="000505FB"/>
    <w:rsid w:val="00051FD5"/>
    <w:rsid w:val="0005500F"/>
    <w:rsid w:val="000552F1"/>
    <w:rsid w:val="00056E79"/>
    <w:rsid w:val="0006114F"/>
    <w:rsid w:val="00062077"/>
    <w:rsid w:val="000637E6"/>
    <w:rsid w:val="00063DA1"/>
    <w:rsid w:val="00063E66"/>
    <w:rsid w:val="00063F46"/>
    <w:rsid w:val="00064121"/>
    <w:rsid w:val="000647EF"/>
    <w:rsid w:val="00064BCC"/>
    <w:rsid w:val="000652E3"/>
    <w:rsid w:val="000652EC"/>
    <w:rsid w:val="000657D3"/>
    <w:rsid w:val="000667DB"/>
    <w:rsid w:val="000671B9"/>
    <w:rsid w:val="000736FF"/>
    <w:rsid w:val="00074D83"/>
    <w:rsid w:val="000751B9"/>
    <w:rsid w:val="00076EBB"/>
    <w:rsid w:val="000770B4"/>
    <w:rsid w:val="0007728F"/>
    <w:rsid w:val="000803F0"/>
    <w:rsid w:val="000809F0"/>
    <w:rsid w:val="00081501"/>
    <w:rsid w:val="00081C12"/>
    <w:rsid w:val="00082FE4"/>
    <w:rsid w:val="00084658"/>
    <w:rsid w:val="0008518B"/>
    <w:rsid w:val="00085525"/>
    <w:rsid w:val="00086479"/>
    <w:rsid w:val="00087B5C"/>
    <w:rsid w:val="000902D5"/>
    <w:rsid w:val="00090F5F"/>
    <w:rsid w:val="00091C17"/>
    <w:rsid w:val="00091C31"/>
    <w:rsid w:val="00091F03"/>
    <w:rsid w:val="00092794"/>
    <w:rsid w:val="00093C50"/>
    <w:rsid w:val="00095267"/>
    <w:rsid w:val="000963BB"/>
    <w:rsid w:val="00096754"/>
    <w:rsid w:val="0009710F"/>
    <w:rsid w:val="000972B2"/>
    <w:rsid w:val="000977B8"/>
    <w:rsid w:val="000A2E4F"/>
    <w:rsid w:val="000A4865"/>
    <w:rsid w:val="000A49EF"/>
    <w:rsid w:val="000A5350"/>
    <w:rsid w:val="000A76E1"/>
    <w:rsid w:val="000A7A92"/>
    <w:rsid w:val="000B3BF4"/>
    <w:rsid w:val="000B448D"/>
    <w:rsid w:val="000B68E3"/>
    <w:rsid w:val="000C00C4"/>
    <w:rsid w:val="000C071B"/>
    <w:rsid w:val="000C10C1"/>
    <w:rsid w:val="000C24C1"/>
    <w:rsid w:val="000C3F50"/>
    <w:rsid w:val="000C4832"/>
    <w:rsid w:val="000C567D"/>
    <w:rsid w:val="000C7411"/>
    <w:rsid w:val="000D031D"/>
    <w:rsid w:val="000D16F4"/>
    <w:rsid w:val="000D2A9E"/>
    <w:rsid w:val="000D385C"/>
    <w:rsid w:val="000D3BFF"/>
    <w:rsid w:val="000D40C0"/>
    <w:rsid w:val="000D4A86"/>
    <w:rsid w:val="000D6E23"/>
    <w:rsid w:val="000D6EE8"/>
    <w:rsid w:val="000E0041"/>
    <w:rsid w:val="000E0758"/>
    <w:rsid w:val="000E087A"/>
    <w:rsid w:val="000E1557"/>
    <w:rsid w:val="000E219F"/>
    <w:rsid w:val="000E3A6E"/>
    <w:rsid w:val="000E3CA5"/>
    <w:rsid w:val="000E5F7E"/>
    <w:rsid w:val="000E72E5"/>
    <w:rsid w:val="000F080B"/>
    <w:rsid w:val="000F1804"/>
    <w:rsid w:val="000F1C10"/>
    <w:rsid w:val="000F2D53"/>
    <w:rsid w:val="000F51DB"/>
    <w:rsid w:val="000F52A3"/>
    <w:rsid w:val="000F757C"/>
    <w:rsid w:val="00100E96"/>
    <w:rsid w:val="00101B51"/>
    <w:rsid w:val="0010273F"/>
    <w:rsid w:val="001028B8"/>
    <w:rsid w:val="00103DC3"/>
    <w:rsid w:val="0010403E"/>
    <w:rsid w:val="001056D9"/>
    <w:rsid w:val="00106E40"/>
    <w:rsid w:val="00110B56"/>
    <w:rsid w:val="00111374"/>
    <w:rsid w:val="001127B1"/>
    <w:rsid w:val="001157BE"/>
    <w:rsid w:val="00117B15"/>
    <w:rsid w:val="00120680"/>
    <w:rsid w:val="001218FD"/>
    <w:rsid w:val="00122587"/>
    <w:rsid w:val="001232EC"/>
    <w:rsid w:val="0012349B"/>
    <w:rsid w:val="001247FA"/>
    <w:rsid w:val="00124FFD"/>
    <w:rsid w:val="00125B6D"/>
    <w:rsid w:val="00126422"/>
    <w:rsid w:val="001268B5"/>
    <w:rsid w:val="00127AAB"/>
    <w:rsid w:val="00127E90"/>
    <w:rsid w:val="00127F9E"/>
    <w:rsid w:val="00131824"/>
    <w:rsid w:val="001322E8"/>
    <w:rsid w:val="001329E5"/>
    <w:rsid w:val="00133252"/>
    <w:rsid w:val="00134440"/>
    <w:rsid w:val="00135057"/>
    <w:rsid w:val="00135D23"/>
    <w:rsid w:val="001363DE"/>
    <w:rsid w:val="0013689B"/>
    <w:rsid w:val="001372D7"/>
    <w:rsid w:val="00137D5E"/>
    <w:rsid w:val="001402A5"/>
    <w:rsid w:val="00140439"/>
    <w:rsid w:val="00140AAA"/>
    <w:rsid w:val="00142A77"/>
    <w:rsid w:val="00142BB9"/>
    <w:rsid w:val="00142E02"/>
    <w:rsid w:val="00143758"/>
    <w:rsid w:val="001439E7"/>
    <w:rsid w:val="00143ED2"/>
    <w:rsid w:val="00144D9C"/>
    <w:rsid w:val="00145117"/>
    <w:rsid w:val="001452BE"/>
    <w:rsid w:val="001463C9"/>
    <w:rsid w:val="001465C4"/>
    <w:rsid w:val="00146BDB"/>
    <w:rsid w:val="00146DB5"/>
    <w:rsid w:val="00146E92"/>
    <w:rsid w:val="00147EF3"/>
    <w:rsid w:val="00150EC8"/>
    <w:rsid w:val="00151747"/>
    <w:rsid w:val="00151B21"/>
    <w:rsid w:val="0015204A"/>
    <w:rsid w:val="00152D3A"/>
    <w:rsid w:val="00153228"/>
    <w:rsid w:val="00154348"/>
    <w:rsid w:val="00154514"/>
    <w:rsid w:val="00154609"/>
    <w:rsid w:val="00157101"/>
    <w:rsid w:val="00157D87"/>
    <w:rsid w:val="00160497"/>
    <w:rsid w:val="00160AE6"/>
    <w:rsid w:val="0016252F"/>
    <w:rsid w:val="00162661"/>
    <w:rsid w:val="00163461"/>
    <w:rsid w:val="001635FF"/>
    <w:rsid w:val="001658A0"/>
    <w:rsid w:val="001661D5"/>
    <w:rsid w:val="001668C9"/>
    <w:rsid w:val="00166BA6"/>
    <w:rsid w:val="00166BCE"/>
    <w:rsid w:val="001670D9"/>
    <w:rsid w:val="00170010"/>
    <w:rsid w:val="00170F8D"/>
    <w:rsid w:val="00172B35"/>
    <w:rsid w:val="00172D57"/>
    <w:rsid w:val="00172DAF"/>
    <w:rsid w:val="0017360A"/>
    <w:rsid w:val="0017448D"/>
    <w:rsid w:val="001746C6"/>
    <w:rsid w:val="001766AA"/>
    <w:rsid w:val="001804B3"/>
    <w:rsid w:val="001806B3"/>
    <w:rsid w:val="00181854"/>
    <w:rsid w:val="00181D7F"/>
    <w:rsid w:val="0018369A"/>
    <w:rsid w:val="00187DBD"/>
    <w:rsid w:val="001912C8"/>
    <w:rsid w:val="0019296B"/>
    <w:rsid w:val="00193571"/>
    <w:rsid w:val="00194060"/>
    <w:rsid w:val="001947D6"/>
    <w:rsid w:val="001A2B5A"/>
    <w:rsid w:val="001A6E81"/>
    <w:rsid w:val="001B02E0"/>
    <w:rsid w:val="001B126A"/>
    <w:rsid w:val="001B30C5"/>
    <w:rsid w:val="001B3D9B"/>
    <w:rsid w:val="001B66A5"/>
    <w:rsid w:val="001B6CFB"/>
    <w:rsid w:val="001B6D86"/>
    <w:rsid w:val="001C075A"/>
    <w:rsid w:val="001C11A4"/>
    <w:rsid w:val="001C1C4E"/>
    <w:rsid w:val="001C1FA9"/>
    <w:rsid w:val="001C435A"/>
    <w:rsid w:val="001C4511"/>
    <w:rsid w:val="001C4627"/>
    <w:rsid w:val="001C4C9B"/>
    <w:rsid w:val="001C6B94"/>
    <w:rsid w:val="001C75E3"/>
    <w:rsid w:val="001D08FF"/>
    <w:rsid w:val="001D2C6E"/>
    <w:rsid w:val="001D376A"/>
    <w:rsid w:val="001D3FCE"/>
    <w:rsid w:val="001D7F5C"/>
    <w:rsid w:val="001E143A"/>
    <w:rsid w:val="001E23E4"/>
    <w:rsid w:val="001E29CC"/>
    <w:rsid w:val="001E3EB3"/>
    <w:rsid w:val="001E449E"/>
    <w:rsid w:val="001E5511"/>
    <w:rsid w:val="001E58BC"/>
    <w:rsid w:val="001E6EA4"/>
    <w:rsid w:val="001E737E"/>
    <w:rsid w:val="001F031E"/>
    <w:rsid w:val="001F2A66"/>
    <w:rsid w:val="001F4041"/>
    <w:rsid w:val="001F40BC"/>
    <w:rsid w:val="001F5A4C"/>
    <w:rsid w:val="001F5C69"/>
    <w:rsid w:val="001F6AD6"/>
    <w:rsid w:val="001F6E66"/>
    <w:rsid w:val="001F7026"/>
    <w:rsid w:val="001F71D8"/>
    <w:rsid w:val="00201703"/>
    <w:rsid w:val="002021AA"/>
    <w:rsid w:val="00204343"/>
    <w:rsid w:val="002060D0"/>
    <w:rsid w:val="00206AEF"/>
    <w:rsid w:val="00207DB2"/>
    <w:rsid w:val="00210581"/>
    <w:rsid w:val="00210ED6"/>
    <w:rsid w:val="00211817"/>
    <w:rsid w:val="00213172"/>
    <w:rsid w:val="00213A83"/>
    <w:rsid w:val="0021742B"/>
    <w:rsid w:val="002178A2"/>
    <w:rsid w:val="00220EDF"/>
    <w:rsid w:val="002239FE"/>
    <w:rsid w:val="00224314"/>
    <w:rsid w:val="00226B5E"/>
    <w:rsid w:val="00230391"/>
    <w:rsid w:val="0023077C"/>
    <w:rsid w:val="00231E45"/>
    <w:rsid w:val="002321BF"/>
    <w:rsid w:val="0023328F"/>
    <w:rsid w:val="002354CC"/>
    <w:rsid w:val="002377E2"/>
    <w:rsid w:val="00241FAF"/>
    <w:rsid w:val="00242628"/>
    <w:rsid w:val="0024283E"/>
    <w:rsid w:val="00242F16"/>
    <w:rsid w:val="0024578E"/>
    <w:rsid w:val="00246DA3"/>
    <w:rsid w:val="00250838"/>
    <w:rsid w:val="0025091C"/>
    <w:rsid w:val="00250D75"/>
    <w:rsid w:val="002519E8"/>
    <w:rsid w:val="00251AC2"/>
    <w:rsid w:val="00252DFD"/>
    <w:rsid w:val="002541B7"/>
    <w:rsid w:val="0025440F"/>
    <w:rsid w:val="00254581"/>
    <w:rsid w:val="00254861"/>
    <w:rsid w:val="00255581"/>
    <w:rsid w:val="00257AAB"/>
    <w:rsid w:val="00257B54"/>
    <w:rsid w:val="0026169F"/>
    <w:rsid w:val="002631A8"/>
    <w:rsid w:val="00264C24"/>
    <w:rsid w:val="002661B8"/>
    <w:rsid w:val="00266E96"/>
    <w:rsid w:val="002675CA"/>
    <w:rsid w:val="00271277"/>
    <w:rsid w:val="00271C6C"/>
    <w:rsid w:val="00274108"/>
    <w:rsid w:val="00274477"/>
    <w:rsid w:val="00274BB9"/>
    <w:rsid w:val="00274DBE"/>
    <w:rsid w:val="00275414"/>
    <w:rsid w:val="002771A0"/>
    <w:rsid w:val="00277BAC"/>
    <w:rsid w:val="002813A6"/>
    <w:rsid w:val="00281697"/>
    <w:rsid w:val="0028213B"/>
    <w:rsid w:val="00282259"/>
    <w:rsid w:val="00282834"/>
    <w:rsid w:val="00282CB1"/>
    <w:rsid w:val="00284B12"/>
    <w:rsid w:val="00285453"/>
    <w:rsid w:val="002866C0"/>
    <w:rsid w:val="002913DA"/>
    <w:rsid w:val="002934B9"/>
    <w:rsid w:val="0029384C"/>
    <w:rsid w:val="00293A97"/>
    <w:rsid w:val="0029787C"/>
    <w:rsid w:val="0029787D"/>
    <w:rsid w:val="002A05EA"/>
    <w:rsid w:val="002A2DF6"/>
    <w:rsid w:val="002A2FA9"/>
    <w:rsid w:val="002A3C5D"/>
    <w:rsid w:val="002A573C"/>
    <w:rsid w:val="002A6121"/>
    <w:rsid w:val="002A67E3"/>
    <w:rsid w:val="002A7259"/>
    <w:rsid w:val="002A731A"/>
    <w:rsid w:val="002A7397"/>
    <w:rsid w:val="002B15E9"/>
    <w:rsid w:val="002B169B"/>
    <w:rsid w:val="002B1DF0"/>
    <w:rsid w:val="002B2F0B"/>
    <w:rsid w:val="002B3C6F"/>
    <w:rsid w:val="002B3CC8"/>
    <w:rsid w:val="002B4256"/>
    <w:rsid w:val="002B4E3A"/>
    <w:rsid w:val="002B7E65"/>
    <w:rsid w:val="002C028D"/>
    <w:rsid w:val="002C2807"/>
    <w:rsid w:val="002C299D"/>
    <w:rsid w:val="002C34BD"/>
    <w:rsid w:val="002C4672"/>
    <w:rsid w:val="002C4880"/>
    <w:rsid w:val="002C4A06"/>
    <w:rsid w:val="002C56B4"/>
    <w:rsid w:val="002C57AC"/>
    <w:rsid w:val="002D034A"/>
    <w:rsid w:val="002D1905"/>
    <w:rsid w:val="002D1B66"/>
    <w:rsid w:val="002D214D"/>
    <w:rsid w:val="002D312D"/>
    <w:rsid w:val="002D48ED"/>
    <w:rsid w:val="002D5E7E"/>
    <w:rsid w:val="002D7050"/>
    <w:rsid w:val="002D7CF2"/>
    <w:rsid w:val="002D7FDF"/>
    <w:rsid w:val="002E12FF"/>
    <w:rsid w:val="002E4CDB"/>
    <w:rsid w:val="002E571A"/>
    <w:rsid w:val="002E5723"/>
    <w:rsid w:val="002E68F7"/>
    <w:rsid w:val="002E6B80"/>
    <w:rsid w:val="002E7A23"/>
    <w:rsid w:val="002F0708"/>
    <w:rsid w:val="002F0CAC"/>
    <w:rsid w:val="002F12B2"/>
    <w:rsid w:val="002F2512"/>
    <w:rsid w:val="002F2823"/>
    <w:rsid w:val="002F2A63"/>
    <w:rsid w:val="002F3124"/>
    <w:rsid w:val="002F46DD"/>
    <w:rsid w:val="002F49B8"/>
    <w:rsid w:val="002F7976"/>
    <w:rsid w:val="002F7BA0"/>
    <w:rsid w:val="002F7DAE"/>
    <w:rsid w:val="003001F5"/>
    <w:rsid w:val="003024F1"/>
    <w:rsid w:val="00302A08"/>
    <w:rsid w:val="00303AFE"/>
    <w:rsid w:val="00303D87"/>
    <w:rsid w:val="0030408B"/>
    <w:rsid w:val="003064A7"/>
    <w:rsid w:val="00307AEB"/>
    <w:rsid w:val="003115D2"/>
    <w:rsid w:val="003123A3"/>
    <w:rsid w:val="003128F5"/>
    <w:rsid w:val="00312AE0"/>
    <w:rsid w:val="00315A39"/>
    <w:rsid w:val="003206A9"/>
    <w:rsid w:val="00323C43"/>
    <w:rsid w:val="00324F14"/>
    <w:rsid w:val="003257A2"/>
    <w:rsid w:val="003272DA"/>
    <w:rsid w:val="003304CA"/>
    <w:rsid w:val="00330FB3"/>
    <w:rsid w:val="003329B2"/>
    <w:rsid w:val="00333FAF"/>
    <w:rsid w:val="003341A2"/>
    <w:rsid w:val="003361CE"/>
    <w:rsid w:val="00336398"/>
    <w:rsid w:val="0034008B"/>
    <w:rsid w:val="00340118"/>
    <w:rsid w:val="0034170B"/>
    <w:rsid w:val="00342CE7"/>
    <w:rsid w:val="00342ED5"/>
    <w:rsid w:val="00343450"/>
    <w:rsid w:val="0034519D"/>
    <w:rsid w:val="003469FD"/>
    <w:rsid w:val="00347137"/>
    <w:rsid w:val="003502AA"/>
    <w:rsid w:val="00350490"/>
    <w:rsid w:val="00350C59"/>
    <w:rsid w:val="00352296"/>
    <w:rsid w:val="00352783"/>
    <w:rsid w:val="00352C1E"/>
    <w:rsid w:val="003535AA"/>
    <w:rsid w:val="00353945"/>
    <w:rsid w:val="00353F92"/>
    <w:rsid w:val="00355662"/>
    <w:rsid w:val="00355AB8"/>
    <w:rsid w:val="00355EE9"/>
    <w:rsid w:val="0035645D"/>
    <w:rsid w:val="0035703A"/>
    <w:rsid w:val="0035746E"/>
    <w:rsid w:val="00360532"/>
    <w:rsid w:val="00360983"/>
    <w:rsid w:val="00360F59"/>
    <w:rsid w:val="00361668"/>
    <w:rsid w:val="00361CC5"/>
    <w:rsid w:val="00366F1A"/>
    <w:rsid w:val="0036761C"/>
    <w:rsid w:val="00367CD2"/>
    <w:rsid w:val="00371B19"/>
    <w:rsid w:val="00371DAA"/>
    <w:rsid w:val="00372022"/>
    <w:rsid w:val="00372CD2"/>
    <w:rsid w:val="00373088"/>
    <w:rsid w:val="00373F32"/>
    <w:rsid w:val="00374082"/>
    <w:rsid w:val="00376501"/>
    <w:rsid w:val="00376C0E"/>
    <w:rsid w:val="00376C24"/>
    <w:rsid w:val="00377819"/>
    <w:rsid w:val="00377F09"/>
    <w:rsid w:val="003818EA"/>
    <w:rsid w:val="00381D72"/>
    <w:rsid w:val="00382323"/>
    <w:rsid w:val="00382419"/>
    <w:rsid w:val="003825C0"/>
    <w:rsid w:val="003838B6"/>
    <w:rsid w:val="00383DBF"/>
    <w:rsid w:val="003901A0"/>
    <w:rsid w:val="0039229E"/>
    <w:rsid w:val="00392AE7"/>
    <w:rsid w:val="00393878"/>
    <w:rsid w:val="00394732"/>
    <w:rsid w:val="00394FB7"/>
    <w:rsid w:val="00395CDA"/>
    <w:rsid w:val="003971FA"/>
    <w:rsid w:val="003A17E4"/>
    <w:rsid w:val="003A1891"/>
    <w:rsid w:val="003A1D7D"/>
    <w:rsid w:val="003A3ADA"/>
    <w:rsid w:val="003A734D"/>
    <w:rsid w:val="003A7F8D"/>
    <w:rsid w:val="003B04A3"/>
    <w:rsid w:val="003B1157"/>
    <w:rsid w:val="003B133E"/>
    <w:rsid w:val="003B1A8B"/>
    <w:rsid w:val="003B1C33"/>
    <w:rsid w:val="003B621D"/>
    <w:rsid w:val="003B6F81"/>
    <w:rsid w:val="003C1398"/>
    <w:rsid w:val="003C18C1"/>
    <w:rsid w:val="003C1FEC"/>
    <w:rsid w:val="003C2CFC"/>
    <w:rsid w:val="003C3719"/>
    <w:rsid w:val="003C7971"/>
    <w:rsid w:val="003D00FE"/>
    <w:rsid w:val="003D0939"/>
    <w:rsid w:val="003D0DDF"/>
    <w:rsid w:val="003D179A"/>
    <w:rsid w:val="003D21CC"/>
    <w:rsid w:val="003D4254"/>
    <w:rsid w:val="003D5672"/>
    <w:rsid w:val="003D7B2D"/>
    <w:rsid w:val="003E121A"/>
    <w:rsid w:val="003E1B42"/>
    <w:rsid w:val="003E62A4"/>
    <w:rsid w:val="003E681E"/>
    <w:rsid w:val="003F15A5"/>
    <w:rsid w:val="003F1B77"/>
    <w:rsid w:val="003F2F14"/>
    <w:rsid w:val="003F347B"/>
    <w:rsid w:val="003F3CDD"/>
    <w:rsid w:val="003F4089"/>
    <w:rsid w:val="003F5A9C"/>
    <w:rsid w:val="003F5D0B"/>
    <w:rsid w:val="003F7173"/>
    <w:rsid w:val="00402DF6"/>
    <w:rsid w:val="00403DA8"/>
    <w:rsid w:val="0040478B"/>
    <w:rsid w:val="00404DC9"/>
    <w:rsid w:val="00406312"/>
    <w:rsid w:val="00406766"/>
    <w:rsid w:val="00406B16"/>
    <w:rsid w:val="004070FD"/>
    <w:rsid w:val="00407FEE"/>
    <w:rsid w:val="0041024E"/>
    <w:rsid w:val="00410904"/>
    <w:rsid w:val="00410906"/>
    <w:rsid w:val="0041152F"/>
    <w:rsid w:val="004117DB"/>
    <w:rsid w:val="00412F59"/>
    <w:rsid w:val="0041349E"/>
    <w:rsid w:val="00414870"/>
    <w:rsid w:val="00416167"/>
    <w:rsid w:val="00416990"/>
    <w:rsid w:val="00416F67"/>
    <w:rsid w:val="004172BF"/>
    <w:rsid w:val="00417776"/>
    <w:rsid w:val="0042134C"/>
    <w:rsid w:val="00421E04"/>
    <w:rsid w:val="00422413"/>
    <w:rsid w:val="00423225"/>
    <w:rsid w:val="004238B7"/>
    <w:rsid w:val="004238B8"/>
    <w:rsid w:val="00423A7F"/>
    <w:rsid w:val="00424CA7"/>
    <w:rsid w:val="00424F27"/>
    <w:rsid w:val="004260CA"/>
    <w:rsid w:val="00431BB8"/>
    <w:rsid w:val="0043319B"/>
    <w:rsid w:val="004335C4"/>
    <w:rsid w:val="004374F5"/>
    <w:rsid w:val="004376D8"/>
    <w:rsid w:val="004422F9"/>
    <w:rsid w:val="00443F23"/>
    <w:rsid w:val="0044505F"/>
    <w:rsid w:val="0045132A"/>
    <w:rsid w:val="00452D46"/>
    <w:rsid w:val="004538FD"/>
    <w:rsid w:val="00453FCD"/>
    <w:rsid w:val="00454438"/>
    <w:rsid w:val="0045527A"/>
    <w:rsid w:val="0045598D"/>
    <w:rsid w:val="0045785C"/>
    <w:rsid w:val="00460489"/>
    <w:rsid w:val="004619F2"/>
    <w:rsid w:val="00462FE6"/>
    <w:rsid w:val="00463CAC"/>
    <w:rsid w:val="00464289"/>
    <w:rsid w:val="0046701E"/>
    <w:rsid w:val="00470BB0"/>
    <w:rsid w:val="00472ED2"/>
    <w:rsid w:val="00472F71"/>
    <w:rsid w:val="0047332D"/>
    <w:rsid w:val="00473A91"/>
    <w:rsid w:val="00474426"/>
    <w:rsid w:val="00474850"/>
    <w:rsid w:val="004749D9"/>
    <w:rsid w:val="0047541E"/>
    <w:rsid w:val="00477B9E"/>
    <w:rsid w:val="00477FC8"/>
    <w:rsid w:val="00477FE3"/>
    <w:rsid w:val="004819A7"/>
    <w:rsid w:val="00481B19"/>
    <w:rsid w:val="00481E5F"/>
    <w:rsid w:val="00482AB0"/>
    <w:rsid w:val="00483885"/>
    <w:rsid w:val="00483BBB"/>
    <w:rsid w:val="00485388"/>
    <w:rsid w:val="0048597C"/>
    <w:rsid w:val="00485DEC"/>
    <w:rsid w:val="0048703C"/>
    <w:rsid w:val="0048777D"/>
    <w:rsid w:val="00487BCC"/>
    <w:rsid w:val="00490133"/>
    <w:rsid w:val="00492A7A"/>
    <w:rsid w:val="00493124"/>
    <w:rsid w:val="00493203"/>
    <w:rsid w:val="0049398D"/>
    <w:rsid w:val="00493F1B"/>
    <w:rsid w:val="004958A4"/>
    <w:rsid w:val="00495AC5"/>
    <w:rsid w:val="00496762"/>
    <w:rsid w:val="00497765"/>
    <w:rsid w:val="004A08AB"/>
    <w:rsid w:val="004A0B85"/>
    <w:rsid w:val="004A12CC"/>
    <w:rsid w:val="004A2AA1"/>
    <w:rsid w:val="004A3411"/>
    <w:rsid w:val="004A41C6"/>
    <w:rsid w:val="004A5809"/>
    <w:rsid w:val="004A5C77"/>
    <w:rsid w:val="004A6BD6"/>
    <w:rsid w:val="004A78CE"/>
    <w:rsid w:val="004A7DEB"/>
    <w:rsid w:val="004B0737"/>
    <w:rsid w:val="004B0B11"/>
    <w:rsid w:val="004B0E91"/>
    <w:rsid w:val="004B2F27"/>
    <w:rsid w:val="004B55E0"/>
    <w:rsid w:val="004B6DB0"/>
    <w:rsid w:val="004C08CE"/>
    <w:rsid w:val="004C65DE"/>
    <w:rsid w:val="004C76D2"/>
    <w:rsid w:val="004D0334"/>
    <w:rsid w:val="004D03B1"/>
    <w:rsid w:val="004D260D"/>
    <w:rsid w:val="004D2DEB"/>
    <w:rsid w:val="004D4344"/>
    <w:rsid w:val="004E2267"/>
    <w:rsid w:val="004E269A"/>
    <w:rsid w:val="004E345E"/>
    <w:rsid w:val="004E6E66"/>
    <w:rsid w:val="004E7011"/>
    <w:rsid w:val="004E7B58"/>
    <w:rsid w:val="004E7BD2"/>
    <w:rsid w:val="004F01DC"/>
    <w:rsid w:val="004F0614"/>
    <w:rsid w:val="004F0DFF"/>
    <w:rsid w:val="004F4E23"/>
    <w:rsid w:val="004F557A"/>
    <w:rsid w:val="004F76CA"/>
    <w:rsid w:val="0050037A"/>
    <w:rsid w:val="005005C7"/>
    <w:rsid w:val="00501500"/>
    <w:rsid w:val="00502CDE"/>
    <w:rsid w:val="00502FC2"/>
    <w:rsid w:val="00503713"/>
    <w:rsid w:val="00503A0A"/>
    <w:rsid w:val="00503BA5"/>
    <w:rsid w:val="005045E4"/>
    <w:rsid w:val="00504EA1"/>
    <w:rsid w:val="005053D5"/>
    <w:rsid w:val="005057F0"/>
    <w:rsid w:val="00505F0E"/>
    <w:rsid w:val="0050719A"/>
    <w:rsid w:val="005076EE"/>
    <w:rsid w:val="0051194D"/>
    <w:rsid w:val="00512C23"/>
    <w:rsid w:val="005132F7"/>
    <w:rsid w:val="00513ADC"/>
    <w:rsid w:val="00516AB4"/>
    <w:rsid w:val="00516AE8"/>
    <w:rsid w:val="00516CAB"/>
    <w:rsid w:val="00517D26"/>
    <w:rsid w:val="005214DC"/>
    <w:rsid w:val="005218A1"/>
    <w:rsid w:val="00522F30"/>
    <w:rsid w:val="00524809"/>
    <w:rsid w:val="005260A1"/>
    <w:rsid w:val="00526866"/>
    <w:rsid w:val="0052698A"/>
    <w:rsid w:val="00527549"/>
    <w:rsid w:val="005303E0"/>
    <w:rsid w:val="005309ED"/>
    <w:rsid w:val="00530D1D"/>
    <w:rsid w:val="0053146C"/>
    <w:rsid w:val="00534737"/>
    <w:rsid w:val="00534958"/>
    <w:rsid w:val="00535826"/>
    <w:rsid w:val="005359F2"/>
    <w:rsid w:val="00535F36"/>
    <w:rsid w:val="005366B4"/>
    <w:rsid w:val="00536BAF"/>
    <w:rsid w:val="005379C6"/>
    <w:rsid w:val="00540FAC"/>
    <w:rsid w:val="00542786"/>
    <w:rsid w:val="005437DE"/>
    <w:rsid w:val="005444D0"/>
    <w:rsid w:val="00544AC8"/>
    <w:rsid w:val="0054567E"/>
    <w:rsid w:val="0054683E"/>
    <w:rsid w:val="00546BEA"/>
    <w:rsid w:val="00546C22"/>
    <w:rsid w:val="005477B2"/>
    <w:rsid w:val="005506F6"/>
    <w:rsid w:val="005522C8"/>
    <w:rsid w:val="00553C8B"/>
    <w:rsid w:val="00554138"/>
    <w:rsid w:val="00556F1A"/>
    <w:rsid w:val="00557925"/>
    <w:rsid w:val="00557E57"/>
    <w:rsid w:val="0056033B"/>
    <w:rsid w:val="00560A99"/>
    <w:rsid w:val="00560ABB"/>
    <w:rsid w:val="0056417C"/>
    <w:rsid w:val="005659C2"/>
    <w:rsid w:val="0056667B"/>
    <w:rsid w:val="005712C5"/>
    <w:rsid w:val="00571C84"/>
    <w:rsid w:val="00571CB7"/>
    <w:rsid w:val="00572052"/>
    <w:rsid w:val="0057234B"/>
    <w:rsid w:val="0057294A"/>
    <w:rsid w:val="00572AC9"/>
    <w:rsid w:val="00573866"/>
    <w:rsid w:val="00575391"/>
    <w:rsid w:val="00575D8C"/>
    <w:rsid w:val="00576C94"/>
    <w:rsid w:val="00576FF3"/>
    <w:rsid w:val="005805CC"/>
    <w:rsid w:val="005811C7"/>
    <w:rsid w:val="0058159C"/>
    <w:rsid w:val="00581F88"/>
    <w:rsid w:val="005824B3"/>
    <w:rsid w:val="005829DB"/>
    <w:rsid w:val="00583013"/>
    <w:rsid w:val="005833BE"/>
    <w:rsid w:val="00583704"/>
    <w:rsid w:val="00583791"/>
    <w:rsid w:val="00583A7C"/>
    <w:rsid w:val="005840BF"/>
    <w:rsid w:val="0058495E"/>
    <w:rsid w:val="00584CCE"/>
    <w:rsid w:val="005852DA"/>
    <w:rsid w:val="0058531F"/>
    <w:rsid w:val="00585F23"/>
    <w:rsid w:val="00587136"/>
    <w:rsid w:val="0059060E"/>
    <w:rsid w:val="005912E3"/>
    <w:rsid w:val="0059165C"/>
    <w:rsid w:val="005920D3"/>
    <w:rsid w:val="005923EF"/>
    <w:rsid w:val="0059446E"/>
    <w:rsid w:val="005944C6"/>
    <w:rsid w:val="00594639"/>
    <w:rsid w:val="00594F37"/>
    <w:rsid w:val="00595108"/>
    <w:rsid w:val="005958CD"/>
    <w:rsid w:val="005977ED"/>
    <w:rsid w:val="00597CA7"/>
    <w:rsid w:val="005A02F9"/>
    <w:rsid w:val="005A2B13"/>
    <w:rsid w:val="005A37AF"/>
    <w:rsid w:val="005A3F3E"/>
    <w:rsid w:val="005A4BB3"/>
    <w:rsid w:val="005A606A"/>
    <w:rsid w:val="005A6576"/>
    <w:rsid w:val="005A6BBF"/>
    <w:rsid w:val="005A7EF0"/>
    <w:rsid w:val="005B3721"/>
    <w:rsid w:val="005B3C35"/>
    <w:rsid w:val="005B5E34"/>
    <w:rsid w:val="005B68BC"/>
    <w:rsid w:val="005B6B68"/>
    <w:rsid w:val="005C1975"/>
    <w:rsid w:val="005C2790"/>
    <w:rsid w:val="005C35FC"/>
    <w:rsid w:val="005C3B53"/>
    <w:rsid w:val="005C7734"/>
    <w:rsid w:val="005D0337"/>
    <w:rsid w:val="005D1777"/>
    <w:rsid w:val="005D23E1"/>
    <w:rsid w:val="005D3093"/>
    <w:rsid w:val="005D6F92"/>
    <w:rsid w:val="005E1266"/>
    <w:rsid w:val="005E13A2"/>
    <w:rsid w:val="005E1471"/>
    <w:rsid w:val="005E14EB"/>
    <w:rsid w:val="005E15EB"/>
    <w:rsid w:val="005E2C8D"/>
    <w:rsid w:val="005E4359"/>
    <w:rsid w:val="005E50F5"/>
    <w:rsid w:val="005E519E"/>
    <w:rsid w:val="005E6524"/>
    <w:rsid w:val="005F1005"/>
    <w:rsid w:val="005F4391"/>
    <w:rsid w:val="005F4700"/>
    <w:rsid w:val="005F55D7"/>
    <w:rsid w:val="005F5E97"/>
    <w:rsid w:val="005F71A7"/>
    <w:rsid w:val="005F7C92"/>
    <w:rsid w:val="0060082B"/>
    <w:rsid w:val="00600D3F"/>
    <w:rsid w:val="0060105A"/>
    <w:rsid w:val="00601928"/>
    <w:rsid w:val="00602D12"/>
    <w:rsid w:val="00602E6F"/>
    <w:rsid w:val="00603697"/>
    <w:rsid w:val="006049F6"/>
    <w:rsid w:val="0060793D"/>
    <w:rsid w:val="006117B9"/>
    <w:rsid w:val="00611A50"/>
    <w:rsid w:val="006131BB"/>
    <w:rsid w:val="00614C65"/>
    <w:rsid w:val="0061606F"/>
    <w:rsid w:val="00616532"/>
    <w:rsid w:val="00616B51"/>
    <w:rsid w:val="00617066"/>
    <w:rsid w:val="00617B23"/>
    <w:rsid w:val="0062096E"/>
    <w:rsid w:val="00621C89"/>
    <w:rsid w:val="00623A8F"/>
    <w:rsid w:val="00623B0F"/>
    <w:rsid w:val="0062487B"/>
    <w:rsid w:val="006255E3"/>
    <w:rsid w:val="00625756"/>
    <w:rsid w:val="00626003"/>
    <w:rsid w:val="006260E9"/>
    <w:rsid w:val="00627628"/>
    <w:rsid w:val="00627B58"/>
    <w:rsid w:val="00630252"/>
    <w:rsid w:val="00630BED"/>
    <w:rsid w:val="00631AD8"/>
    <w:rsid w:val="00632052"/>
    <w:rsid w:val="00632245"/>
    <w:rsid w:val="00634AE3"/>
    <w:rsid w:val="00636407"/>
    <w:rsid w:val="006400C8"/>
    <w:rsid w:val="00640CFE"/>
    <w:rsid w:val="00644109"/>
    <w:rsid w:val="00645542"/>
    <w:rsid w:val="00646C69"/>
    <w:rsid w:val="00647A74"/>
    <w:rsid w:val="00647B21"/>
    <w:rsid w:val="00647D83"/>
    <w:rsid w:val="00650BD7"/>
    <w:rsid w:val="00650C3C"/>
    <w:rsid w:val="00651238"/>
    <w:rsid w:val="00654710"/>
    <w:rsid w:val="0065777D"/>
    <w:rsid w:val="00661903"/>
    <w:rsid w:val="00662767"/>
    <w:rsid w:val="00662DA3"/>
    <w:rsid w:val="0066330B"/>
    <w:rsid w:val="00663EBC"/>
    <w:rsid w:val="0066472B"/>
    <w:rsid w:val="0066549B"/>
    <w:rsid w:val="00666CB0"/>
    <w:rsid w:val="00670163"/>
    <w:rsid w:val="00670218"/>
    <w:rsid w:val="00670798"/>
    <w:rsid w:val="00670EE8"/>
    <w:rsid w:val="00672024"/>
    <w:rsid w:val="00672417"/>
    <w:rsid w:val="00672BD4"/>
    <w:rsid w:val="00673262"/>
    <w:rsid w:val="00673263"/>
    <w:rsid w:val="00675780"/>
    <w:rsid w:val="00675D08"/>
    <w:rsid w:val="00675E4E"/>
    <w:rsid w:val="006814ED"/>
    <w:rsid w:val="00681A25"/>
    <w:rsid w:val="00682B6C"/>
    <w:rsid w:val="00684008"/>
    <w:rsid w:val="00686091"/>
    <w:rsid w:val="0069296F"/>
    <w:rsid w:val="00692E21"/>
    <w:rsid w:val="00692E46"/>
    <w:rsid w:val="0069462B"/>
    <w:rsid w:val="006948C5"/>
    <w:rsid w:val="006950E1"/>
    <w:rsid w:val="00695486"/>
    <w:rsid w:val="0069550D"/>
    <w:rsid w:val="00695568"/>
    <w:rsid w:val="00697288"/>
    <w:rsid w:val="006979EC"/>
    <w:rsid w:val="00697E2E"/>
    <w:rsid w:val="006A3E0F"/>
    <w:rsid w:val="006A4304"/>
    <w:rsid w:val="006A4FEA"/>
    <w:rsid w:val="006A588F"/>
    <w:rsid w:val="006A677B"/>
    <w:rsid w:val="006A6A75"/>
    <w:rsid w:val="006B22EC"/>
    <w:rsid w:val="006B238C"/>
    <w:rsid w:val="006B36A6"/>
    <w:rsid w:val="006B3C8C"/>
    <w:rsid w:val="006B40E6"/>
    <w:rsid w:val="006B4CA1"/>
    <w:rsid w:val="006B6F68"/>
    <w:rsid w:val="006B710D"/>
    <w:rsid w:val="006B765A"/>
    <w:rsid w:val="006C1402"/>
    <w:rsid w:val="006C19E3"/>
    <w:rsid w:val="006C23ED"/>
    <w:rsid w:val="006C434A"/>
    <w:rsid w:val="006C44C1"/>
    <w:rsid w:val="006C56A6"/>
    <w:rsid w:val="006C6A7C"/>
    <w:rsid w:val="006C7478"/>
    <w:rsid w:val="006C7FB4"/>
    <w:rsid w:val="006D0A02"/>
    <w:rsid w:val="006D0FC5"/>
    <w:rsid w:val="006D24E1"/>
    <w:rsid w:val="006D35B5"/>
    <w:rsid w:val="006D4779"/>
    <w:rsid w:val="006D4F4E"/>
    <w:rsid w:val="006E0170"/>
    <w:rsid w:val="006E2CDB"/>
    <w:rsid w:val="006E3C16"/>
    <w:rsid w:val="006E3C39"/>
    <w:rsid w:val="006E58A7"/>
    <w:rsid w:val="006E6E94"/>
    <w:rsid w:val="006E7405"/>
    <w:rsid w:val="006E776B"/>
    <w:rsid w:val="006F197F"/>
    <w:rsid w:val="006F1E9B"/>
    <w:rsid w:val="006F5127"/>
    <w:rsid w:val="006F7D8F"/>
    <w:rsid w:val="006F7F88"/>
    <w:rsid w:val="007019EF"/>
    <w:rsid w:val="00701DE1"/>
    <w:rsid w:val="00702725"/>
    <w:rsid w:val="00703121"/>
    <w:rsid w:val="00704B80"/>
    <w:rsid w:val="00705E45"/>
    <w:rsid w:val="00705FFF"/>
    <w:rsid w:val="00706223"/>
    <w:rsid w:val="00706E0B"/>
    <w:rsid w:val="0070716D"/>
    <w:rsid w:val="00707824"/>
    <w:rsid w:val="00707C9A"/>
    <w:rsid w:val="00715A02"/>
    <w:rsid w:val="0072079A"/>
    <w:rsid w:val="007207E0"/>
    <w:rsid w:val="00721298"/>
    <w:rsid w:val="00721471"/>
    <w:rsid w:val="00721978"/>
    <w:rsid w:val="0072277B"/>
    <w:rsid w:val="0072372D"/>
    <w:rsid w:val="00723E41"/>
    <w:rsid w:val="00723F7B"/>
    <w:rsid w:val="007240BE"/>
    <w:rsid w:val="007252DB"/>
    <w:rsid w:val="00726FB8"/>
    <w:rsid w:val="00727E1A"/>
    <w:rsid w:val="00731AEA"/>
    <w:rsid w:val="00731FFF"/>
    <w:rsid w:val="00734371"/>
    <w:rsid w:val="00734F81"/>
    <w:rsid w:val="00736687"/>
    <w:rsid w:val="00736873"/>
    <w:rsid w:val="007403B6"/>
    <w:rsid w:val="0074113C"/>
    <w:rsid w:val="00741CF3"/>
    <w:rsid w:val="00741F86"/>
    <w:rsid w:val="007429B9"/>
    <w:rsid w:val="00744005"/>
    <w:rsid w:val="00746F67"/>
    <w:rsid w:val="00751406"/>
    <w:rsid w:val="0075150B"/>
    <w:rsid w:val="00752380"/>
    <w:rsid w:val="007529E3"/>
    <w:rsid w:val="0075549B"/>
    <w:rsid w:val="007564F8"/>
    <w:rsid w:val="00757FDD"/>
    <w:rsid w:val="0076011A"/>
    <w:rsid w:val="00760257"/>
    <w:rsid w:val="00762B7A"/>
    <w:rsid w:val="00762EE4"/>
    <w:rsid w:val="0076333B"/>
    <w:rsid w:val="007659E7"/>
    <w:rsid w:val="0076623E"/>
    <w:rsid w:val="00766557"/>
    <w:rsid w:val="00767BC7"/>
    <w:rsid w:val="007708E4"/>
    <w:rsid w:val="00771219"/>
    <w:rsid w:val="00774058"/>
    <w:rsid w:val="00776C40"/>
    <w:rsid w:val="00776E7D"/>
    <w:rsid w:val="00776FDF"/>
    <w:rsid w:val="00777260"/>
    <w:rsid w:val="007777EB"/>
    <w:rsid w:val="00777CCD"/>
    <w:rsid w:val="00777FD1"/>
    <w:rsid w:val="007801DC"/>
    <w:rsid w:val="0078188A"/>
    <w:rsid w:val="007822AC"/>
    <w:rsid w:val="007833E6"/>
    <w:rsid w:val="007847DF"/>
    <w:rsid w:val="00785106"/>
    <w:rsid w:val="00785C5B"/>
    <w:rsid w:val="007865B6"/>
    <w:rsid w:val="00791286"/>
    <w:rsid w:val="00791D1C"/>
    <w:rsid w:val="00791F7C"/>
    <w:rsid w:val="00793234"/>
    <w:rsid w:val="0079688C"/>
    <w:rsid w:val="007A03EF"/>
    <w:rsid w:val="007A064D"/>
    <w:rsid w:val="007A0B5B"/>
    <w:rsid w:val="007A2E24"/>
    <w:rsid w:val="007A3EC2"/>
    <w:rsid w:val="007A6906"/>
    <w:rsid w:val="007A693E"/>
    <w:rsid w:val="007B068A"/>
    <w:rsid w:val="007B0FC8"/>
    <w:rsid w:val="007B1179"/>
    <w:rsid w:val="007B1204"/>
    <w:rsid w:val="007B445D"/>
    <w:rsid w:val="007B4AB5"/>
    <w:rsid w:val="007B65AF"/>
    <w:rsid w:val="007B77C2"/>
    <w:rsid w:val="007C05B5"/>
    <w:rsid w:val="007C637F"/>
    <w:rsid w:val="007C7161"/>
    <w:rsid w:val="007C73F0"/>
    <w:rsid w:val="007D011D"/>
    <w:rsid w:val="007D03AC"/>
    <w:rsid w:val="007D20CA"/>
    <w:rsid w:val="007D2913"/>
    <w:rsid w:val="007D3B8D"/>
    <w:rsid w:val="007D7827"/>
    <w:rsid w:val="007E042A"/>
    <w:rsid w:val="007E32F2"/>
    <w:rsid w:val="007E36E5"/>
    <w:rsid w:val="007E36F9"/>
    <w:rsid w:val="007F00E1"/>
    <w:rsid w:val="007F0B55"/>
    <w:rsid w:val="007F14BA"/>
    <w:rsid w:val="007F2042"/>
    <w:rsid w:val="007F35AE"/>
    <w:rsid w:val="007F44D3"/>
    <w:rsid w:val="007F5439"/>
    <w:rsid w:val="007F569D"/>
    <w:rsid w:val="007F5A9D"/>
    <w:rsid w:val="007F61E1"/>
    <w:rsid w:val="007F62E4"/>
    <w:rsid w:val="007F653E"/>
    <w:rsid w:val="007F6FE0"/>
    <w:rsid w:val="0080147D"/>
    <w:rsid w:val="00801965"/>
    <w:rsid w:val="00801AF0"/>
    <w:rsid w:val="00801B67"/>
    <w:rsid w:val="00801CE1"/>
    <w:rsid w:val="0080310D"/>
    <w:rsid w:val="00805040"/>
    <w:rsid w:val="00806A9D"/>
    <w:rsid w:val="00810DAE"/>
    <w:rsid w:val="0081177F"/>
    <w:rsid w:val="008118E2"/>
    <w:rsid w:val="008122EE"/>
    <w:rsid w:val="008126F7"/>
    <w:rsid w:val="008128D8"/>
    <w:rsid w:val="008144C6"/>
    <w:rsid w:val="00817339"/>
    <w:rsid w:val="00821A61"/>
    <w:rsid w:val="0082207E"/>
    <w:rsid w:val="00822661"/>
    <w:rsid w:val="00823E02"/>
    <w:rsid w:val="00823F74"/>
    <w:rsid w:val="0082522F"/>
    <w:rsid w:val="00827835"/>
    <w:rsid w:val="00830676"/>
    <w:rsid w:val="00831AEF"/>
    <w:rsid w:val="00832755"/>
    <w:rsid w:val="008327D5"/>
    <w:rsid w:val="00832982"/>
    <w:rsid w:val="00834FAE"/>
    <w:rsid w:val="00835C64"/>
    <w:rsid w:val="0083652E"/>
    <w:rsid w:val="00841994"/>
    <w:rsid w:val="00841E38"/>
    <w:rsid w:val="00843DC0"/>
    <w:rsid w:val="008444CF"/>
    <w:rsid w:val="00844676"/>
    <w:rsid w:val="00845217"/>
    <w:rsid w:val="008473AF"/>
    <w:rsid w:val="008505AD"/>
    <w:rsid w:val="00852A26"/>
    <w:rsid w:val="00853760"/>
    <w:rsid w:val="00853CC4"/>
    <w:rsid w:val="00857578"/>
    <w:rsid w:val="008639F6"/>
    <w:rsid w:val="00863C8C"/>
    <w:rsid w:val="00863E12"/>
    <w:rsid w:val="0086639F"/>
    <w:rsid w:val="00867829"/>
    <w:rsid w:val="00871FFB"/>
    <w:rsid w:val="00873807"/>
    <w:rsid w:val="00874202"/>
    <w:rsid w:val="0087441B"/>
    <w:rsid w:val="00874DC9"/>
    <w:rsid w:val="00875D5C"/>
    <w:rsid w:val="0087647E"/>
    <w:rsid w:val="008771C6"/>
    <w:rsid w:val="00877FDE"/>
    <w:rsid w:val="0088157E"/>
    <w:rsid w:val="008868DF"/>
    <w:rsid w:val="008872D8"/>
    <w:rsid w:val="00891746"/>
    <w:rsid w:val="00892158"/>
    <w:rsid w:val="00893106"/>
    <w:rsid w:val="00893D35"/>
    <w:rsid w:val="0089465D"/>
    <w:rsid w:val="0089478C"/>
    <w:rsid w:val="008A0A00"/>
    <w:rsid w:val="008A0E86"/>
    <w:rsid w:val="008A12BF"/>
    <w:rsid w:val="008A1D6D"/>
    <w:rsid w:val="008A1FC3"/>
    <w:rsid w:val="008A27E0"/>
    <w:rsid w:val="008A3206"/>
    <w:rsid w:val="008A35DB"/>
    <w:rsid w:val="008A3C06"/>
    <w:rsid w:val="008B29C7"/>
    <w:rsid w:val="008B3013"/>
    <w:rsid w:val="008B4326"/>
    <w:rsid w:val="008B5FA1"/>
    <w:rsid w:val="008B68B2"/>
    <w:rsid w:val="008C10DB"/>
    <w:rsid w:val="008C15C5"/>
    <w:rsid w:val="008C5B36"/>
    <w:rsid w:val="008C6804"/>
    <w:rsid w:val="008C6B49"/>
    <w:rsid w:val="008C6D6F"/>
    <w:rsid w:val="008C73A0"/>
    <w:rsid w:val="008D2236"/>
    <w:rsid w:val="008D25AA"/>
    <w:rsid w:val="008D3C42"/>
    <w:rsid w:val="008D47D2"/>
    <w:rsid w:val="008D6719"/>
    <w:rsid w:val="008D7427"/>
    <w:rsid w:val="008E39B2"/>
    <w:rsid w:val="008E4380"/>
    <w:rsid w:val="008E63D8"/>
    <w:rsid w:val="008E6A6B"/>
    <w:rsid w:val="008F0767"/>
    <w:rsid w:val="008F0B62"/>
    <w:rsid w:val="008F3304"/>
    <w:rsid w:val="008F5213"/>
    <w:rsid w:val="008F73D3"/>
    <w:rsid w:val="008F784C"/>
    <w:rsid w:val="008F7BE0"/>
    <w:rsid w:val="0090135A"/>
    <w:rsid w:val="009014EF"/>
    <w:rsid w:val="00903535"/>
    <w:rsid w:val="00906F9C"/>
    <w:rsid w:val="00907A86"/>
    <w:rsid w:val="009108B9"/>
    <w:rsid w:val="00910964"/>
    <w:rsid w:val="00917D2D"/>
    <w:rsid w:val="009201AA"/>
    <w:rsid w:val="009249C8"/>
    <w:rsid w:val="00924A7D"/>
    <w:rsid w:val="00924F67"/>
    <w:rsid w:val="00925D71"/>
    <w:rsid w:val="00927BA7"/>
    <w:rsid w:val="009313DA"/>
    <w:rsid w:val="00931C92"/>
    <w:rsid w:val="00933B05"/>
    <w:rsid w:val="009359ED"/>
    <w:rsid w:val="00937ED9"/>
    <w:rsid w:val="009401C4"/>
    <w:rsid w:val="0094049F"/>
    <w:rsid w:val="00940D14"/>
    <w:rsid w:val="00940E17"/>
    <w:rsid w:val="0094180D"/>
    <w:rsid w:val="00942CF2"/>
    <w:rsid w:val="00943037"/>
    <w:rsid w:val="00943B82"/>
    <w:rsid w:val="00943FB0"/>
    <w:rsid w:val="009446DD"/>
    <w:rsid w:val="00946722"/>
    <w:rsid w:val="009527FC"/>
    <w:rsid w:val="00953D6F"/>
    <w:rsid w:val="0095488E"/>
    <w:rsid w:val="009556BA"/>
    <w:rsid w:val="009557C1"/>
    <w:rsid w:val="00955A81"/>
    <w:rsid w:val="00957AC0"/>
    <w:rsid w:val="00960A55"/>
    <w:rsid w:val="0096105C"/>
    <w:rsid w:val="00961A1A"/>
    <w:rsid w:val="0096368C"/>
    <w:rsid w:val="009651E5"/>
    <w:rsid w:val="00967263"/>
    <w:rsid w:val="00970109"/>
    <w:rsid w:val="009701CE"/>
    <w:rsid w:val="009709AB"/>
    <w:rsid w:val="009732FA"/>
    <w:rsid w:val="00974B8D"/>
    <w:rsid w:val="00975C70"/>
    <w:rsid w:val="0098099C"/>
    <w:rsid w:val="00980C24"/>
    <w:rsid w:val="0098118F"/>
    <w:rsid w:val="0098233F"/>
    <w:rsid w:val="00984822"/>
    <w:rsid w:val="00984B52"/>
    <w:rsid w:val="009854BC"/>
    <w:rsid w:val="0098699A"/>
    <w:rsid w:val="00987B8F"/>
    <w:rsid w:val="00991D6E"/>
    <w:rsid w:val="009946A6"/>
    <w:rsid w:val="009969EA"/>
    <w:rsid w:val="00997F11"/>
    <w:rsid w:val="009A0ADE"/>
    <w:rsid w:val="009A16A0"/>
    <w:rsid w:val="009A1A94"/>
    <w:rsid w:val="009A1EC1"/>
    <w:rsid w:val="009A2013"/>
    <w:rsid w:val="009A386A"/>
    <w:rsid w:val="009A479E"/>
    <w:rsid w:val="009A6A9B"/>
    <w:rsid w:val="009A7287"/>
    <w:rsid w:val="009B1356"/>
    <w:rsid w:val="009B1BEF"/>
    <w:rsid w:val="009B4006"/>
    <w:rsid w:val="009B4497"/>
    <w:rsid w:val="009B67ED"/>
    <w:rsid w:val="009B682F"/>
    <w:rsid w:val="009C00A0"/>
    <w:rsid w:val="009C0E7E"/>
    <w:rsid w:val="009C108B"/>
    <w:rsid w:val="009C1274"/>
    <w:rsid w:val="009C2112"/>
    <w:rsid w:val="009C23F4"/>
    <w:rsid w:val="009C26A0"/>
    <w:rsid w:val="009C3475"/>
    <w:rsid w:val="009C439C"/>
    <w:rsid w:val="009C5567"/>
    <w:rsid w:val="009C676D"/>
    <w:rsid w:val="009C6E82"/>
    <w:rsid w:val="009C77FA"/>
    <w:rsid w:val="009C7BDD"/>
    <w:rsid w:val="009D1094"/>
    <w:rsid w:val="009D1378"/>
    <w:rsid w:val="009D3945"/>
    <w:rsid w:val="009D5465"/>
    <w:rsid w:val="009D5C44"/>
    <w:rsid w:val="009D5E94"/>
    <w:rsid w:val="009D7228"/>
    <w:rsid w:val="009E073C"/>
    <w:rsid w:val="009E2AC7"/>
    <w:rsid w:val="009E2D19"/>
    <w:rsid w:val="009E3E63"/>
    <w:rsid w:val="009E5036"/>
    <w:rsid w:val="009E57AA"/>
    <w:rsid w:val="009F001A"/>
    <w:rsid w:val="009F1F68"/>
    <w:rsid w:val="009F3A9F"/>
    <w:rsid w:val="009F4047"/>
    <w:rsid w:val="009F4249"/>
    <w:rsid w:val="009F53D8"/>
    <w:rsid w:val="009F5E24"/>
    <w:rsid w:val="009F7D87"/>
    <w:rsid w:val="00A005D8"/>
    <w:rsid w:val="00A01FE0"/>
    <w:rsid w:val="00A02613"/>
    <w:rsid w:val="00A03FE4"/>
    <w:rsid w:val="00A05E2E"/>
    <w:rsid w:val="00A10418"/>
    <w:rsid w:val="00A104CA"/>
    <w:rsid w:val="00A10E1E"/>
    <w:rsid w:val="00A10F9A"/>
    <w:rsid w:val="00A120AE"/>
    <w:rsid w:val="00A15BA7"/>
    <w:rsid w:val="00A20279"/>
    <w:rsid w:val="00A22710"/>
    <w:rsid w:val="00A23685"/>
    <w:rsid w:val="00A249E4"/>
    <w:rsid w:val="00A256AE"/>
    <w:rsid w:val="00A3036F"/>
    <w:rsid w:val="00A317F4"/>
    <w:rsid w:val="00A31849"/>
    <w:rsid w:val="00A32032"/>
    <w:rsid w:val="00A3386F"/>
    <w:rsid w:val="00A34557"/>
    <w:rsid w:val="00A3490A"/>
    <w:rsid w:val="00A34CA3"/>
    <w:rsid w:val="00A36440"/>
    <w:rsid w:val="00A369F6"/>
    <w:rsid w:val="00A36BE6"/>
    <w:rsid w:val="00A36DB6"/>
    <w:rsid w:val="00A372B2"/>
    <w:rsid w:val="00A37DB8"/>
    <w:rsid w:val="00A414D2"/>
    <w:rsid w:val="00A418E4"/>
    <w:rsid w:val="00A41A24"/>
    <w:rsid w:val="00A43590"/>
    <w:rsid w:val="00A458C3"/>
    <w:rsid w:val="00A45915"/>
    <w:rsid w:val="00A46331"/>
    <w:rsid w:val="00A46E6A"/>
    <w:rsid w:val="00A47123"/>
    <w:rsid w:val="00A4761B"/>
    <w:rsid w:val="00A513DD"/>
    <w:rsid w:val="00A5222E"/>
    <w:rsid w:val="00A52D0E"/>
    <w:rsid w:val="00A542F0"/>
    <w:rsid w:val="00A57095"/>
    <w:rsid w:val="00A61205"/>
    <w:rsid w:val="00A63BC5"/>
    <w:rsid w:val="00A63F0B"/>
    <w:rsid w:val="00A64834"/>
    <w:rsid w:val="00A64B6E"/>
    <w:rsid w:val="00A6616C"/>
    <w:rsid w:val="00A6623E"/>
    <w:rsid w:val="00A66C20"/>
    <w:rsid w:val="00A67E2D"/>
    <w:rsid w:val="00A70025"/>
    <w:rsid w:val="00A70FC9"/>
    <w:rsid w:val="00A718C6"/>
    <w:rsid w:val="00A721E9"/>
    <w:rsid w:val="00A73BFB"/>
    <w:rsid w:val="00A73D4E"/>
    <w:rsid w:val="00A75944"/>
    <w:rsid w:val="00A76DB7"/>
    <w:rsid w:val="00A76EDE"/>
    <w:rsid w:val="00A77B6D"/>
    <w:rsid w:val="00A80F2A"/>
    <w:rsid w:val="00A81201"/>
    <w:rsid w:val="00A848ED"/>
    <w:rsid w:val="00A84CF1"/>
    <w:rsid w:val="00A84E5D"/>
    <w:rsid w:val="00A85AF4"/>
    <w:rsid w:val="00A86013"/>
    <w:rsid w:val="00A8736A"/>
    <w:rsid w:val="00A87CB3"/>
    <w:rsid w:val="00A9253D"/>
    <w:rsid w:val="00A931FB"/>
    <w:rsid w:val="00A95F89"/>
    <w:rsid w:val="00AA0FA2"/>
    <w:rsid w:val="00AA1C11"/>
    <w:rsid w:val="00AA3840"/>
    <w:rsid w:val="00AA4E0A"/>
    <w:rsid w:val="00AA5271"/>
    <w:rsid w:val="00AA6C9F"/>
    <w:rsid w:val="00AB0288"/>
    <w:rsid w:val="00AB14D6"/>
    <w:rsid w:val="00AB17E9"/>
    <w:rsid w:val="00AB5AAE"/>
    <w:rsid w:val="00AB60ED"/>
    <w:rsid w:val="00AB7042"/>
    <w:rsid w:val="00AB7539"/>
    <w:rsid w:val="00AC0762"/>
    <w:rsid w:val="00AC10BA"/>
    <w:rsid w:val="00AC122F"/>
    <w:rsid w:val="00AC13DE"/>
    <w:rsid w:val="00AC225D"/>
    <w:rsid w:val="00AC236C"/>
    <w:rsid w:val="00AC53AC"/>
    <w:rsid w:val="00AC6AEF"/>
    <w:rsid w:val="00AC72F6"/>
    <w:rsid w:val="00AD489F"/>
    <w:rsid w:val="00AD699D"/>
    <w:rsid w:val="00AD6CDE"/>
    <w:rsid w:val="00AD74CE"/>
    <w:rsid w:val="00AE0FB8"/>
    <w:rsid w:val="00AE10E3"/>
    <w:rsid w:val="00AE116F"/>
    <w:rsid w:val="00AE16A5"/>
    <w:rsid w:val="00AE204B"/>
    <w:rsid w:val="00AE2156"/>
    <w:rsid w:val="00AE2A51"/>
    <w:rsid w:val="00AE3EAC"/>
    <w:rsid w:val="00AE5A21"/>
    <w:rsid w:val="00AE5D35"/>
    <w:rsid w:val="00AE6FB0"/>
    <w:rsid w:val="00AE7491"/>
    <w:rsid w:val="00AF0C89"/>
    <w:rsid w:val="00AF0F6A"/>
    <w:rsid w:val="00AF4225"/>
    <w:rsid w:val="00AF445B"/>
    <w:rsid w:val="00AF459A"/>
    <w:rsid w:val="00AF5E02"/>
    <w:rsid w:val="00AF6983"/>
    <w:rsid w:val="00B0067F"/>
    <w:rsid w:val="00B019D7"/>
    <w:rsid w:val="00B019DD"/>
    <w:rsid w:val="00B01B78"/>
    <w:rsid w:val="00B03397"/>
    <w:rsid w:val="00B03B5C"/>
    <w:rsid w:val="00B05328"/>
    <w:rsid w:val="00B05B3C"/>
    <w:rsid w:val="00B06147"/>
    <w:rsid w:val="00B06593"/>
    <w:rsid w:val="00B0763C"/>
    <w:rsid w:val="00B1108E"/>
    <w:rsid w:val="00B12CB1"/>
    <w:rsid w:val="00B132A2"/>
    <w:rsid w:val="00B13BE4"/>
    <w:rsid w:val="00B13D02"/>
    <w:rsid w:val="00B146BE"/>
    <w:rsid w:val="00B1490A"/>
    <w:rsid w:val="00B14F94"/>
    <w:rsid w:val="00B15EF5"/>
    <w:rsid w:val="00B161A4"/>
    <w:rsid w:val="00B2085F"/>
    <w:rsid w:val="00B20B49"/>
    <w:rsid w:val="00B21670"/>
    <w:rsid w:val="00B22A62"/>
    <w:rsid w:val="00B23693"/>
    <w:rsid w:val="00B26D8E"/>
    <w:rsid w:val="00B31B78"/>
    <w:rsid w:val="00B31D7D"/>
    <w:rsid w:val="00B32B3F"/>
    <w:rsid w:val="00B32B6D"/>
    <w:rsid w:val="00B34297"/>
    <w:rsid w:val="00B345C2"/>
    <w:rsid w:val="00B346BE"/>
    <w:rsid w:val="00B355C9"/>
    <w:rsid w:val="00B36000"/>
    <w:rsid w:val="00B3604C"/>
    <w:rsid w:val="00B37936"/>
    <w:rsid w:val="00B409EC"/>
    <w:rsid w:val="00B41891"/>
    <w:rsid w:val="00B41932"/>
    <w:rsid w:val="00B41A8B"/>
    <w:rsid w:val="00B43552"/>
    <w:rsid w:val="00B4383F"/>
    <w:rsid w:val="00B45F13"/>
    <w:rsid w:val="00B47215"/>
    <w:rsid w:val="00B472CE"/>
    <w:rsid w:val="00B535F1"/>
    <w:rsid w:val="00B53D59"/>
    <w:rsid w:val="00B54C7E"/>
    <w:rsid w:val="00B56D16"/>
    <w:rsid w:val="00B57A7D"/>
    <w:rsid w:val="00B60245"/>
    <w:rsid w:val="00B60EBF"/>
    <w:rsid w:val="00B62772"/>
    <w:rsid w:val="00B62AA4"/>
    <w:rsid w:val="00B64244"/>
    <w:rsid w:val="00B676DC"/>
    <w:rsid w:val="00B67C89"/>
    <w:rsid w:val="00B67EED"/>
    <w:rsid w:val="00B7049A"/>
    <w:rsid w:val="00B707E8"/>
    <w:rsid w:val="00B70ADA"/>
    <w:rsid w:val="00B70EBD"/>
    <w:rsid w:val="00B70F58"/>
    <w:rsid w:val="00B71DE1"/>
    <w:rsid w:val="00B76943"/>
    <w:rsid w:val="00B775F4"/>
    <w:rsid w:val="00B77BEC"/>
    <w:rsid w:val="00B77FF7"/>
    <w:rsid w:val="00B802A4"/>
    <w:rsid w:val="00B807A7"/>
    <w:rsid w:val="00B80A5A"/>
    <w:rsid w:val="00B81236"/>
    <w:rsid w:val="00B822B8"/>
    <w:rsid w:val="00B82624"/>
    <w:rsid w:val="00B833FD"/>
    <w:rsid w:val="00B84D16"/>
    <w:rsid w:val="00B85730"/>
    <w:rsid w:val="00B86090"/>
    <w:rsid w:val="00B8704E"/>
    <w:rsid w:val="00B9039A"/>
    <w:rsid w:val="00B923BC"/>
    <w:rsid w:val="00B9352F"/>
    <w:rsid w:val="00B945A4"/>
    <w:rsid w:val="00B9526A"/>
    <w:rsid w:val="00B95742"/>
    <w:rsid w:val="00B966A4"/>
    <w:rsid w:val="00B969A5"/>
    <w:rsid w:val="00B96CAF"/>
    <w:rsid w:val="00BA3FE0"/>
    <w:rsid w:val="00BA5683"/>
    <w:rsid w:val="00BA5A1F"/>
    <w:rsid w:val="00BA6ECA"/>
    <w:rsid w:val="00BA72C3"/>
    <w:rsid w:val="00BB0F38"/>
    <w:rsid w:val="00BB16E5"/>
    <w:rsid w:val="00BB19D9"/>
    <w:rsid w:val="00BB24BD"/>
    <w:rsid w:val="00BB2D67"/>
    <w:rsid w:val="00BB3132"/>
    <w:rsid w:val="00BB36CF"/>
    <w:rsid w:val="00BB435F"/>
    <w:rsid w:val="00BB4BEC"/>
    <w:rsid w:val="00BB4CB9"/>
    <w:rsid w:val="00BB4FF2"/>
    <w:rsid w:val="00BB56B2"/>
    <w:rsid w:val="00BB6FA4"/>
    <w:rsid w:val="00BB78D5"/>
    <w:rsid w:val="00BB7E53"/>
    <w:rsid w:val="00BB7E6C"/>
    <w:rsid w:val="00BC1A0C"/>
    <w:rsid w:val="00BC246A"/>
    <w:rsid w:val="00BC5908"/>
    <w:rsid w:val="00BD0179"/>
    <w:rsid w:val="00BD0390"/>
    <w:rsid w:val="00BD0913"/>
    <w:rsid w:val="00BD14C9"/>
    <w:rsid w:val="00BD15FE"/>
    <w:rsid w:val="00BD20E4"/>
    <w:rsid w:val="00BD2BEC"/>
    <w:rsid w:val="00BD4508"/>
    <w:rsid w:val="00BD5A4E"/>
    <w:rsid w:val="00BD688F"/>
    <w:rsid w:val="00BE01F2"/>
    <w:rsid w:val="00BE1549"/>
    <w:rsid w:val="00BE58C0"/>
    <w:rsid w:val="00BF0DDE"/>
    <w:rsid w:val="00BF2532"/>
    <w:rsid w:val="00BF2CC3"/>
    <w:rsid w:val="00BF3065"/>
    <w:rsid w:val="00BF3B68"/>
    <w:rsid w:val="00BF4E61"/>
    <w:rsid w:val="00BF7059"/>
    <w:rsid w:val="00BF770C"/>
    <w:rsid w:val="00C00162"/>
    <w:rsid w:val="00C01D8F"/>
    <w:rsid w:val="00C0290E"/>
    <w:rsid w:val="00C02C53"/>
    <w:rsid w:val="00C03DCD"/>
    <w:rsid w:val="00C03F53"/>
    <w:rsid w:val="00C05A3F"/>
    <w:rsid w:val="00C05C7E"/>
    <w:rsid w:val="00C06CF3"/>
    <w:rsid w:val="00C07A5D"/>
    <w:rsid w:val="00C11036"/>
    <w:rsid w:val="00C11265"/>
    <w:rsid w:val="00C11286"/>
    <w:rsid w:val="00C11A45"/>
    <w:rsid w:val="00C11D41"/>
    <w:rsid w:val="00C11D7B"/>
    <w:rsid w:val="00C124EA"/>
    <w:rsid w:val="00C12D82"/>
    <w:rsid w:val="00C13C5F"/>
    <w:rsid w:val="00C142FB"/>
    <w:rsid w:val="00C1444E"/>
    <w:rsid w:val="00C1465A"/>
    <w:rsid w:val="00C14DEC"/>
    <w:rsid w:val="00C15193"/>
    <w:rsid w:val="00C15530"/>
    <w:rsid w:val="00C179E6"/>
    <w:rsid w:val="00C17CE4"/>
    <w:rsid w:val="00C20248"/>
    <w:rsid w:val="00C20FE4"/>
    <w:rsid w:val="00C2192A"/>
    <w:rsid w:val="00C21F7A"/>
    <w:rsid w:val="00C2262A"/>
    <w:rsid w:val="00C2349A"/>
    <w:rsid w:val="00C241B7"/>
    <w:rsid w:val="00C263DB"/>
    <w:rsid w:val="00C26629"/>
    <w:rsid w:val="00C268BD"/>
    <w:rsid w:val="00C26ACC"/>
    <w:rsid w:val="00C27564"/>
    <w:rsid w:val="00C320D2"/>
    <w:rsid w:val="00C33A7A"/>
    <w:rsid w:val="00C34A5D"/>
    <w:rsid w:val="00C34AE0"/>
    <w:rsid w:val="00C34D96"/>
    <w:rsid w:val="00C34E07"/>
    <w:rsid w:val="00C35A39"/>
    <w:rsid w:val="00C35C92"/>
    <w:rsid w:val="00C35F3D"/>
    <w:rsid w:val="00C36120"/>
    <w:rsid w:val="00C3629A"/>
    <w:rsid w:val="00C4051C"/>
    <w:rsid w:val="00C4268E"/>
    <w:rsid w:val="00C428E7"/>
    <w:rsid w:val="00C452A2"/>
    <w:rsid w:val="00C4557A"/>
    <w:rsid w:val="00C45EAB"/>
    <w:rsid w:val="00C4605E"/>
    <w:rsid w:val="00C50FD3"/>
    <w:rsid w:val="00C54484"/>
    <w:rsid w:val="00C5539F"/>
    <w:rsid w:val="00C55CF2"/>
    <w:rsid w:val="00C61445"/>
    <w:rsid w:val="00C624A5"/>
    <w:rsid w:val="00C6259C"/>
    <w:rsid w:val="00C64ECE"/>
    <w:rsid w:val="00C6532E"/>
    <w:rsid w:val="00C66380"/>
    <w:rsid w:val="00C66559"/>
    <w:rsid w:val="00C66DFE"/>
    <w:rsid w:val="00C67C6B"/>
    <w:rsid w:val="00C70086"/>
    <w:rsid w:val="00C72323"/>
    <w:rsid w:val="00C72B39"/>
    <w:rsid w:val="00C72CA7"/>
    <w:rsid w:val="00C7475B"/>
    <w:rsid w:val="00C74F58"/>
    <w:rsid w:val="00C77142"/>
    <w:rsid w:val="00C7776E"/>
    <w:rsid w:val="00C802CB"/>
    <w:rsid w:val="00C8033F"/>
    <w:rsid w:val="00C8374F"/>
    <w:rsid w:val="00C8391D"/>
    <w:rsid w:val="00C84020"/>
    <w:rsid w:val="00C84A1D"/>
    <w:rsid w:val="00C853E5"/>
    <w:rsid w:val="00C867CF"/>
    <w:rsid w:val="00C903DD"/>
    <w:rsid w:val="00C90F1B"/>
    <w:rsid w:val="00C92818"/>
    <w:rsid w:val="00C92EF0"/>
    <w:rsid w:val="00C95D87"/>
    <w:rsid w:val="00C969FB"/>
    <w:rsid w:val="00C975DF"/>
    <w:rsid w:val="00CA0696"/>
    <w:rsid w:val="00CA0978"/>
    <w:rsid w:val="00CA105E"/>
    <w:rsid w:val="00CA1E4E"/>
    <w:rsid w:val="00CA2CB5"/>
    <w:rsid w:val="00CA5136"/>
    <w:rsid w:val="00CA52BA"/>
    <w:rsid w:val="00CA542B"/>
    <w:rsid w:val="00CA6414"/>
    <w:rsid w:val="00CA73D4"/>
    <w:rsid w:val="00CB037A"/>
    <w:rsid w:val="00CB0E00"/>
    <w:rsid w:val="00CB1655"/>
    <w:rsid w:val="00CB1E72"/>
    <w:rsid w:val="00CB23FA"/>
    <w:rsid w:val="00CB3062"/>
    <w:rsid w:val="00CB324B"/>
    <w:rsid w:val="00CB3800"/>
    <w:rsid w:val="00CB5873"/>
    <w:rsid w:val="00CB6E95"/>
    <w:rsid w:val="00CB742C"/>
    <w:rsid w:val="00CC06D3"/>
    <w:rsid w:val="00CC0F86"/>
    <w:rsid w:val="00CC141E"/>
    <w:rsid w:val="00CC26FE"/>
    <w:rsid w:val="00CC3707"/>
    <w:rsid w:val="00CC3A29"/>
    <w:rsid w:val="00CC54F9"/>
    <w:rsid w:val="00CC5A51"/>
    <w:rsid w:val="00CC6ECB"/>
    <w:rsid w:val="00CC76B3"/>
    <w:rsid w:val="00CC7EDF"/>
    <w:rsid w:val="00CD0803"/>
    <w:rsid w:val="00CD091C"/>
    <w:rsid w:val="00CD1D4C"/>
    <w:rsid w:val="00CD1F46"/>
    <w:rsid w:val="00CD262E"/>
    <w:rsid w:val="00CD30F8"/>
    <w:rsid w:val="00CD471B"/>
    <w:rsid w:val="00CD54F0"/>
    <w:rsid w:val="00CD5ED2"/>
    <w:rsid w:val="00CE1B8A"/>
    <w:rsid w:val="00CE2120"/>
    <w:rsid w:val="00CE313A"/>
    <w:rsid w:val="00CE3A48"/>
    <w:rsid w:val="00CE4424"/>
    <w:rsid w:val="00CE6CAD"/>
    <w:rsid w:val="00CF0F3B"/>
    <w:rsid w:val="00CF1367"/>
    <w:rsid w:val="00CF17FF"/>
    <w:rsid w:val="00CF2CB3"/>
    <w:rsid w:val="00CF3887"/>
    <w:rsid w:val="00CF5A49"/>
    <w:rsid w:val="00CF6998"/>
    <w:rsid w:val="00D034DC"/>
    <w:rsid w:val="00D034E3"/>
    <w:rsid w:val="00D037CD"/>
    <w:rsid w:val="00D038D1"/>
    <w:rsid w:val="00D03A72"/>
    <w:rsid w:val="00D041DA"/>
    <w:rsid w:val="00D065AA"/>
    <w:rsid w:val="00D0706A"/>
    <w:rsid w:val="00D072B9"/>
    <w:rsid w:val="00D079E2"/>
    <w:rsid w:val="00D106E1"/>
    <w:rsid w:val="00D120E8"/>
    <w:rsid w:val="00D12698"/>
    <w:rsid w:val="00D142A1"/>
    <w:rsid w:val="00D14DAA"/>
    <w:rsid w:val="00D155A8"/>
    <w:rsid w:val="00D15D79"/>
    <w:rsid w:val="00D1602D"/>
    <w:rsid w:val="00D17090"/>
    <w:rsid w:val="00D20EFE"/>
    <w:rsid w:val="00D232A5"/>
    <w:rsid w:val="00D2358F"/>
    <w:rsid w:val="00D236EA"/>
    <w:rsid w:val="00D2395C"/>
    <w:rsid w:val="00D25BA1"/>
    <w:rsid w:val="00D2603A"/>
    <w:rsid w:val="00D27655"/>
    <w:rsid w:val="00D30554"/>
    <w:rsid w:val="00D31902"/>
    <w:rsid w:val="00D31EC9"/>
    <w:rsid w:val="00D32324"/>
    <w:rsid w:val="00D32A45"/>
    <w:rsid w:val="00D32B8D"/>
    <w:rsid w:val="00D330FD"/>
    <w:rsid w:val="00D35D50"/>
    <w:rsid w:val="00D36C8C"/>
    <w:rsid w:val="00D36D01"/>
    <w:rsid w:val="00D40766"/>
    <w:rsid w:val="00D408CE"/>
    <w:rsid w:val="00D42653"/>
    <w:rsid w:val="00D443B1"/>
    <w:rsid w:val="00D44B2F"/>
    <w:rsid w:val="00D44EE7"/>
    <w:rsid w:val="00D46153"/>
    <w:rsid w:val="00D463E8"/>
    <w:rsid w:val="00D467E4"/>
    <w:rsid w:val="00D46882"/>
    <w:rsid w:val="00D47628"/>
    <w:rsid w:val="00D50203"/>
    <w:rsid w:val="00D511ED"/>
    <w:rsid w:val="00D514AB"/>
    <w:rsid w:val="00D52464"/>
    <w:rsid w:val="00D5408B"/>
    <w:rsid w:val="00D54726"/>
    <w:rsid w:val="00D55D2E"/>
    <w:rsid w:val="00D57701"/>
    <w:rsid w:val="00D60FF1"/>
    <w:rsid w:val="00D61759"/>
    <w:rsid w:val="00D61DEA"/>
    <w:rsid w:val="00D6212A"/>
    <w:rsid w:val="00D62AB1"/>
    <w:rsid w:val="00D62EAE"/>
    <w:rsid w:val="00D64EB6"/>
    <w:rsid w:val="00D6638E"/>
    <w:rsid w:val="00D6682A"/>
    <w:rsid w:val="00D6692B"/>
    <w:rsid w:val="00D7159A"/>
    <w:rsid w:val="00D727A3"/>
    <w:rsid w:val="00D7293F"/>
    <w:rsid w:val="00D73121"/>
    <w:rsid w:val="00D73AB6"/>
    <w:rsid w:val="00D73F14"/>
    <w:rsid w:val="00D757A4"/>
    <w:rsid w:val="00D75806"/>
    <w:rsid w:val="00D7756C"/>
    <w:rsid w:val="00D80AC4"/>
    <w:rsid w:val="00D8141E"/>
    <w:rsid w:val="00D83726"/>
    <w:rsid w:val="00D83EE7"/>
    <w:rsid w:val="00D85C38"/>
    <w:rsid w:val="00D90E10"/>
    <w:rsid w:val="00D91375"/>
    <w:rsid w:val="00D91860"/>
    <w:rsid w:val="00D91F1C"/>
    <w:rsid w:val="00D9206A"/>
    <w:rsid w:val="00D9273F"/>
    <w:rsid w:val="00D948F4"/>
    <w:rsid w:val="00D94F8B"/>
    <w:rsid w:val="00D95B50"/>
    <w:rsid w:val="00D97EEC"/>
    <w:rsid w:val="00DA0C62"/>
    <w:rsid w:val="00DA32E1"/>
    <w:rsid w:val="00DA352A"/>
    <w:rsid w:val="00DA3D7E"/>
    <w:rsid w:val="00DA4F50"/>
    <w:rsid w:val="00DA5382"/>
    <w:rsid w:val="00DB0D70"/>
    <w:rsid w:val="00DB109F"/>
    <w:rsid w:val="00DB2B95"/>
    <w:rsid w:val="00DB3ACE"/>
    <w:rsid w:val="00DB3F54"/>
    <w:rsid w:val="00DB4077"/>
    <w:rsid w:val="00DB5BE5"/>
    <w:rsid w:val="00DB6378"/>
    <w:rsid w:val="00DC070E"/>
    <w:rsid w:val="00DC07C7"/>
    <w:rsid w:val="00DC37F1"/>
    <w:rsid w:val="00DC4509"/>
    <w:rsid w:val="00DC492B"/>
    <w:rsid w:val="00DC4E15"/>
    <w:rsid w:val="00DC560F"/>
    <w:rsid w:val="00DC6DB1"/>
    <w:rsid w:val="00DC7D38"/>
    <w:rsid w:val="00DC7EE9"/>
    <w:rsid w:val="00DC7F18"/>
    <w:rsid w:val="00DD006B"/>
    <w:rsid w:val="00DD37AA"/>
    <w:rsid w:val="00DD3ED6"/>
    <w:rsid w:val="00DD4A14"/>
    <w:rsid w:val="00DD666B"/>
    <w:rsid w:val="00DD677E"/>
    <w:rsid w:val="00DE0228"/>
    <w:rsid w:val="00DE14FE"/>
    <w:rsid w:val="00DE34A9"/>
    <w:rsid w:val="00DE5946"/>
    <w:rsid w:val="00DE6D61"/>
    <w:rsid w:val="00DE6ECD"/>
    <w:rsid w:val="00DE7999"/>
    <w:rsid w:val="00DF0D76"/>
    <w:rsid w:val="00DF2428"/>
    <w:rsid w:val="00DF3021"/>
    <w:rsid w:val="00DF4175"/>
    <w:rsid w:val="00DF5692"/>
    <w:rsid w:val="00DF6FF4"/>
    <w:rsid w:val="00DF79AE"/>
    <w:rsid w:val="00DF7C27"/>
    <w:rsid w:val="00DF7EA0"/>
    <w:rsid w:val="00E0165C"/>
    <w:rsid w:val="00E03E5A"/>
    <w:rsid w:val="00E04C21"/>
    <w:rsid w:val="00E05850"/>
    <w:rsid w:val="00E07422"/>
    <w:rsid w:val="00E07CB9"/>
    <w:rsid w:val="00E112DD"/>
    <w:rsid w:val="00E12401"/>
    <w:rsid w:val="00E13AA7"/>
    <w:rsid w:val="00E1404B"/>
    <w:rsid w:val="00E16B1C"/>
    <w:rsid w:val="00E17D23"/>
    <w:rsid w:val="00E202E9"/>
    <w:rsid w:val="00E21AF2"/>
    <w:rsid w:val="00E21DF5"/>
    <w:rsid w:val="00E2258E"/>
    <w:rsid w:val="00E244D2"/>
    <w:rsid w:val="00E25C68"/>
    <w:rsid w:val="00E27187"/>
    <w:rsid w:val="00E274C0"/>
    <w:rsid w:val="00E274F6"/>
    <w:rsid w:val="00E2769C"/>
    <w:rsid w:val="00E2778E"/>
    <w:rsid w:val="00E27B55"/>
    <w:rsid w:val="00E27E91"/>
    <w:rsid w:val="00E32FED"/>
    <w:rsid w:val="00E33A64"/>
    <w:rsid w:val="00E33ACA"/>
    <w:rsid w:val="00E33B5C"/>
    <w:rsid w:val="00E33B81"/>
    <w:rsid w:val="00E346E0"/>
    <w:rsid w:val="00E34C1A"/>
    <w:rsid w:val="00E35470"/>
    <w:rsid w:val="00E355A1"/>
    <w:rsid w:val="00E37948"/>
    <w:rsid w:val="00E40A9E"/>
    <w:rsid w:val="00E411EF"/>
    <w:rsid w:val="00E41AAB"/>
    <w:rsid w:val="00E4500C"/>
    <w:rsid w:val="00E47513"/>
    <w:rsid w:val="00E5171F"/>
    <w:rsid w:val="00E552E8"/>
    <w:rsid w:val="00E56ABE"/>
    <w:rsid w:val="00E57927"/>
    <w:rsid w:val="00E57DF4"/>
    <w:rsid w:val="00E60693"/>
    <w:rsid w:val="00E606CB"/>
    <w:rsid w:val="00E60C5F"/>
    <w:rsid w:val="00E6167C"/>
    <w:rsid w:val="00E62424"/>
    <w:rsid w:val="00E63367"/>
    <w:rsid w:val="00E64646"/>
    <w:rsid w:val="00E652CE"/>
    <w:rsid w:val="00E658E0"/>
    <w:rsid w:val="00E67190"/>
    <w:rsid w:val="00E6775B"/>
    <w:rsid w:val="00E71FEC"/>
    <w:rsid w:val="00E7270D"/>
    <w:rsid w:val="00E73187"/>
    <w:rsid w:val="00E73362"/>
    <w:rsid w:val="00E73690"/>
    <w:rsid w:val="00E73E27"/>
    <w:rsid w:val="00E73E40"/>
    <w:rsid w:val="00E75620"/>
    <w:rsid w:val="00E765AA"/>
    <w:rsid w:val="00E802FD"/>
    <w:rsid w:val="00E81008"/>
    <w:rsid w:val="00E81A78"/>
    <w:rsid w:val="00E82359"/>
    <w:rsid w:val="00E8348B"/>
    <w:rsid w:val="00E83C0B"/>
    <w:rsid w:val="00E8448B"/>
    <w:rsid w:val="00E85B26"/>
    <w:rsid w:val="00E85CAB"/>
    <w:rsid w:val="00E87D17"/>
    <w:rsid w:val="00E9524B"/>
    <w:rsid w:val="00E953ED"/>
    <w:rsid w:val="00E95978"/>
    <w:rsid w:val="00EA1CDB"/>
    <w:rsid w:val="00EA2062"/>
    <w:rsid w:val="00EA339C"/>
    <w:rsid w:val="00EA34B7"/>
    <w:rsid w:val="00EA4EA2"/>
    <w:rsid w:val="00EA4EC4"/>
    <w:rsid w:val="00EA5B37"/>
    <w:rsid w:val="00EA648D"/>
    <w:rsid w:val="00EA6FED"/>
    <w:rsid w:val="00EA7B7A"/>
    <w:rsid w:val="00EB14CC"/>
    <w:rsid w:val="00EB4EC0"/>
    <w:rsid w:val="00EB54A6"/>
    <w:rsid w:val="00EB77C0"/>
    <w:rsid w:val="00EB7D93"/>
    <w:rsid w:val="00EC0260"/>
    <w:rsid w:val="00EC0495"/>
    <w:rsid w:val="00EC0A6D"/>
    <w:rsid w:val="00EC13A1"/>
    <w:rsid w:val="00EC1574"/>
    <w:rsid w:val="00EC1613"/>
    <w:rsid w:val="00EC1ED8"/>
    <w:rsid w:val="00EC2106"/>
    <w:rsid w:val="00EC2D69"/>
    <w:rsid w:val="00EC2E12"/>
    <w:rsid w:val="00EC30C8"/>
    <w:rsid w:val="00EC5112"/>
    <w:rsid w:val="00EC682F"/>
    <w:rsid w:val="00EC710D"/>
    <w:rsid w:val="00EC732E"/>
    <w:rsid w:val="00EC7F32"/>
    <w:rsid w:val="00ED0B86"/>
    <w:rsid w:val="00ED1540"/>
    <w:rsid w:val="00ED1C72"/>
    <w:rsid w:val="00ED478C"/>
    <w:rsid w:val="00EE20E9"/>
    <w:rsid w:val="00EE47F3"/>
    <w:rsid w:val="00EE58FA"/>
    <w:rsid w:val="00EE5F19"/>
    <w:rsid w:val="00EF07D0"/>
    <w:rsid w:val="00EF194F"/>
    <w:rsid w:val="00EF3FF2"/>
    <w:rsid w:val="00EF4617"/>
    <w:rsid w:val="00EF53CC"/>
    <w:rsid w:val="00EF5994"/>
    <w:rsid w:val="00F00345"/>
    <w:rsid w:val="00F02B5A"/>
    <w:rsid w:val="00F033DE"/>
    <w:rsid w:val="00F03563"/>
    <w:rsid w:val="00F042E6"/>
    <w:rsid w:val="00F0665B"/>
    <w:rsid w:val="00F0701E"/>
    <w:rsid w:val="00F104E3"/>
    <w:rsid w:val="00F11CCB"/>
    <w:rsid w:val="00F135EF"/>
    <w:rsid w:val="00F1362D"/>
    <w:rsid w:val="00F1482A"/>
    <w:rsid w:val="00F153BE"/>
    <w:rsid w:val="00F15546"/>
    <w:rsid w:val="00F15DAD"/>
    <w:rsid w:val="00F1623A"/>
    <w:rsid w:val="00F2025B"/>
    <w:rsid w:val="00F20AB8"/>
    <w:rsid w:val="00F2118C"/>
    <w:rsid w:val="00F21AC8"/>
    <w:rsid w:val="00F22094"/>
    <w:rsid w:val="00F2280B"/>
    <w:rsid w:val="00F239FF"/>
    <w:rsid w:val="00F24451"/>
    <w:rsid w:val="00F24A4F"/>
    <w:rsid w:val="00F26405"/>
    <w:rsid w:val="00F26945"/>
    <w:rsid w:val="00F26A5F"/>
    <w:rsid w:val="00F27DCD"/>
    <w:rsid w:val="00F3002F"/>
    <w:rsid w:val="00F319D7"/>
    <w:rsid w:val="00F31A4A"/>
    <w:rsid w:val="00F3263A"/>
    <w:rsid w:val="00F34010"/>
    <w:rsid w:val="00F35746"/>
    <w:rsid w:val="00F362E9"/>
    <w:rsid w:val="00F36344"/>
    <w:rsid w:val="00F36C61"/>
    <w:rsid w:val="00F36D34"/>
    <w:rsid w:val="00F37EC5"/>
    <w:rsid w:val="00F42E69"/>
    <w:rsid w:val="00F433C8"/>
    <w:rsid w:val="00F45BC2"/>
    <w:rsid w:val="00F45D53"/>
    <w:rsid w:val="00F4740C"/>
    <w:rsid w:val="00F5153F"/>
    <w:rsid w:val="00F51619"/>
    <w:rsid w:val="00F52E4E"/>
    <w:rsid w:val="00F53178"/>
    <w:rsid w:val="00F538B4"/>
    <w:rsid w:val="00F54050"/>
    <w:rsid w:val="00F543E8"/>
    <w:rsid w:val="00F54DEA"/>
    <w:rsid w:val="00F5555F"/>
    <w:rsid w:val="00F55B35"/>
    <w:rsid w:val="00F56151"/>
    <w:rsid w:val="00F56C51"/>
    <w:rsid w:val="00F577F0"/>
    <w:rsid w:val="00F6228B"/>
    <w:rsid w:val="00F6246E"/>
    <w:rsid w:val="00F62628"/>
    <w:rsid w:val="00F62711"/>
    <w:rsid w:val="00F62A63"/>
    <w:rsid w:val="00F63023"/>
    <w:rsid w:val="00F641B4"/>
    <w:rsid w:val="00F642ED"/>
    <w:rsid w:val="00F6437D"/>
    <w:rsid w:val="00F648F4"/>
    <w:rsid w:val="00F64A72"/>
    <w:rsid w:val="00F64D0E"/>
    <w:rsid w:val="00F66093"/>
    <w:rsid w:val="00F66C51"/>
    <w:rsid w:val="00F6706C"/>
    <w:rsid w:val="00F6749A"/>
    <w:rsid w:val="00F677BD"/>
    <w:rsid w:val="00F716D0"/>
    <w:rsid w:val="00F7255C"/>
    <w:rsid w:val="00F72B71"/>
    <w:rsid w:val="00F7327C"/>
    <w:rsid w:val="00F736C0"/>
    <w:rsid w:val="00F74086"/>
    <w:rsid w:val="00F74E99"/>
    <w:rsid w:val="00F7629E"/>
    <w:rsid w:val="00F76D33"/>
    <w:rsid w:val="00F81760"/>
    <w:rsid w:val="00F81B98"/>
    <w:rsid w:val="00F8294E"/>
    <w:rsid w:val="00F82D21"/>
    <w:rsid w:val="00F857E5"/>
    <w:rsid w:val="00F86342"/>
    <w:rsid w:val="00F875DA"/>
    <w:rsid w:val="00F87A6A"/>
    <w:rsid w:val="00F87C8B"/>
    <w:rsid w:val="00F90733"/>
    <w:rsid w:val="00F914EE"/>
    <w:rsid w:val="00F9345B"/>
    <w:rsid w:val="00F93592"/>
    <w:rsid w:val="00F93B0B"/>
    <w:rsid w:val="00F94F3C"/>
    <w:rsid w:val="00F952E1"/>
    <w:rsid w:val="00F954CD"/>
    <w:rsid w:val="00F95C18"/>
    <w:rsid w:val="00F97F21"/>
    <w:rsid w:val="00FA0071"/>
    <w:rsid w:val="00FA0210"/>
    <w:rsid w:val="00FA03DF"/>
    <w:rsid w:val="00FA6DE5"/>
    <w:rsid w:val="00FA722A"/>
    <w:rsid w:val="00FB1369"/>
    <w:rsid w:val="00FB504F"/>
    <w:rsid w:val="00FB6423"/>
    <w:rsid w:val="00FB7CCA"/>
    <w:rsid w:val="00FC02D7"/>
    <w:rsid w:val="00FC06B1"/>
    <w:rsid w:val="00FC07FE"/>
    <w:rsid w:val="00FC1042"/>
    <w:rsid w:val="00FC1D8C"/>
    <w:rsid w:val="00FC1F01"/>
    <w:rsid w:val="00FC5CA5"/>
    <w:rsid w:val="00FC710E"/>
    <w:rsid w:val="00FC7F30"/>
    <w:rsid w:val="00FD046D"/>
    <w:rsid w:val="00FD118D"/>
    <w:rsid w:val="00FD11C6"/>
    <w:rsid w:val="00FD18E5"/>
    <w:rsid w:val="00FD1EC7"/>
    <w:rsid w:val="00FD3CE8"/>
    <w:rsid w:val="00FD4681"/>
    <w:rsid w:val="00FD4703"/>
    <w:rsid w:val="00FD4937"/>
    <w:rsid w:val="00FD52A5"/>
    <w:rsid w:val="00FD5747"/>
    <w:rsid w:val="00FD58AE"/>
    <w:rsid w:val="00FD63EB"/>
    <w:rsid w:val="00FD71BD"/>
    <w:rsid w:val="00FE00F5"/>
    <w:rsid w:val="00FE54C6"/>
    <w:rsid w:val="00FE57E6"/>
    <w:rsid w:val="00FE595D"/>
    <w:rsid w:val="00FE7630"/>
    <w:rsid w:val="00FF09E7"/>
    <w:rsid w:val="00FF1210"/>
    <w:rsid w:val="00FF1B5D"/>
    <w:rsid w:val="00FF1E1F"/>
    <w:rsid w:val="00FF394C"/>
    <w:rsid w:val="00FF3D6C"/>
    <w:rsid w:val="00FF3DD0"/>
    <w:rsid w:val="00FF4710"/>
    <w:rsid w:val="00FF482F"/>
    <w:rsid w:val="00FF48F1"/>
    <w:rsid w:val="00FF5251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AB0CC"/>
  <w15:chartTrackingRefBased/>
  <w15:docId w15:val="{6C2875E2-0DB2-473B-AD77-1A618E14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1F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F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63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0F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F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0F9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071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1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1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7113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39"/>
    <w:unhideWhenUsed/>
    <w:qFormat/>
    <w:rsid w:val="005119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7925"/>
    <w:pPr>
      <w:tabs>
        <w:tab w:val="left" w:pos="440"/>
        <w:tab w:val="right" w:leader="dot" w:pos="9350"/>
      </w:tabs>
      <w:spacing w:after="100"/>
    </w:pPr>
    <w:rPr>
      <w:rFonts w:ascii="Times New Roman" w:hAnsi="Times New Roman" w:cs="Times New Roman"/>
      <w:noProof/>
      <w:lang w:val="sv-FI"/>
    </w:rPr>
  </w:style>
  <w:style w:type="paragraph" w:styleId="TOC2">
    <w:name w:val="toc 2"/>
    <w:basedOn w:val="Normal"/>
    <w:next w:val="Normal"/>
    <w:autoRedefine/>
    <w:uiPriority w:val="39"/>
    <w:unhideWhenUsed/>
    <w:rsid w:val="005C197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A2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B5A"/>
  </w:style>
  <w:style w:type="paragraph" w:styleId="Footer">
    <w:name w:val="footer"/>
    <w:basedOn w:val="Normal"/>
    <w:link w:val="FooterChar"/>
    <w:uiPriority w:val="99"/>
    <w:unhideWhenUsed/>
    <w:rsid w:val="001A2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B5A"/>
  </w:style>
  <w:style w:type="paragraph" w:customStyle="1" w:styleId="DecimalAligned">
    <w:name w:val="Decimal Aligned"/>
    <w:basedOn w:val="Normal"/>
    <w:uiPriority w:val="40"/>
    <w:qFormat/>
    <w:rsid w:val="000469CF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character" w:styleId="SubtleEmphasis">
    <w:name w:val="Subtle Emphasis"/>
    <w:basedOn w:val="DefaultParagraphFont"/>
    <w:uiPriority w:val="19"/>
    <w:qFormat/>
    <w:rsid w:val="000469CF"/>
    <w:rPr>
      <w:i/>
      <w:iCs/>
    </w:rPr>
  </w:style>
  <w:style w:type="table" w:styleId="LightShading-Accent1">
    <w:name w:val="Light Shading Accent 1"/>
    <w:basedOn w:val="TableNormal"/>
    <w:uiPriority w:val="60"/>
    <w:rsid w:val="000469CF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contributor">
    <w:name w:val="contributor"/>
    <w:basedOn w:val="Normal"/>
    <w:rsid w:val="0003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030078"/>
  </w:style>
  <w:style w:type="character" w:customStyle="1" w:styleId="authors-list-item">
    <w:name w:val="authors-list-item"/>
    <w:basedOn w:val="DefaultParagraphFont"/>
    <w:rsid w:val="00030078"/>
  </w:style>
  <w:style w:type="character" w:styleId="CommentReference">
    <w:name w:val="annotation reference"/>
    <w:basedOn w:val="DefaultParagraphFont"/>
    <w:uiPriority w:val="99"/>
    <w:semiHidden/>
    <w:unhideWhenUsed/>
    <w:rsid w:val="000F5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2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AB60-839A-4E57-AF4F-97231A70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helm Suksi</dc:creator>
  <cp:keywords/>
  <dc:description/>
  <cp:lastModifiedBy>Vilhelm Suksi</cp:lastModifiedBy>
  <cp:revision>2</cp:revision>
  <cp:lastPrinted>2021-03-29T12:55:00Z</cp:lastPrinted>
  <dcterms:created xsi:type="dcterms:W3CDTF">2022-07-26T14:25:00Z</dcterms:created>
  <dcterms:modified xsi:type="dcterms:W3CDTF">2022-07-26T14:25:00Z</dcterms:modified>
</cp:coreProperties>
</file>